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2C" w:rsidRDefault="00787E37" w:rsidP="00F0142C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left:0;text-align:left;margin-left:.9pt;margin-top:2.55pt;width:108pt;height:23.25pt;z-index:251720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" fillcolor="window" strokeweight=".5pt">
            <v:textbox style="mso-next-textbox:#テキスト ボックス 3">
              <w:txbxContent>
                <w:p w:rsidR="00F0142C" w:rsidRPr="001B7269" w:rsidRDefault="00FE15AB" w:rsidP="00F0142C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様式 </w:t>
                  </w:r>
                  <w:r w:rsidR="00F0142C" w:rsidRPr="001B7269">
                    <w:rPr>
                      <w:rFonts w:ascii="ＭＳ ゴシック" w:eastAsia="ＭＳ ゴシック" w:hAnsi="ＭＳ ゴシック" w:hint="eastAsia"/>
                      <w:sz w:val="24"/>
                    </w:rPr>
                    <w:t>Ｃ</w:t>
                  </w:r>
                  <w:r w:rsidR="00324A24">
                    <w:rPr>
                      <w:rFonts w:ascii="ＭＳ ゴシック" w:eastAsia="ＭＳ ゴシック" w:hAnsi="ＭＳ ゴシック" w:hint="eastAsia"/>
                      <w:sz w:val="24"/>
                    </w:rPr>
                    <w:t>－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１</w:t>
                  </w:r>
                </w:p>
              </w:txbxContent>
            </v:textbox>
            <w10:wrap type="square"/>
          </v:shape>
        </w:pict>
      </w:r>
    </w:p>
    <w:p w:rsidR="00F0142C" w:rsidRDefault="00F0142C" w:rsidP="00F0142C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</w:p>
    <w:p w:rsidR="00F0142C" w:rsidRDefault="002B1741" w:rsidP="00F0142C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EF4B50">
        <w:rPr>
          <w:rFonts w:ascii="ＭＳ ゴシック" w:eastAsia="ＭＳ ゴシック" w:hAnsi="ＭＳ ゴシック" w:hint="eastAsia"/>
          <w:sz w:val="24"/>
        </w:rPr>
        <w:t>５</w:t>
      </w:r>
      <w:r>
        <w:rPr>
          <w:rFonts w:ascii="ＭＳ ゴシック" w:eastAsia="ＭＳ ゴシック" w:hAnsi="ＭＳ ゴシック" w:hint="eastAsia"/>
          <w:sz w:val="24"/>
        </w:rPr>
        <w:t xml:space="preserve">年度　安城市立　　</w:t>
      </w:r>
      <w:r w:rsidR="00F0142C" w:rsidRPr="00F52777">
        <w:rPr>
          <w:rFonts w:ascii="ＭＳ ゴシック" w:eastAsia="ＭＳ ゴシック" w:hAnsi="ＭＳ ゴシック" w:hint="eastAsia"/>
          <w:sz w:val="24"/>
        </w:rPr>
        <w:t>小学校　見学学習計画書</w:t>
      </w:r>
    </w:p>
    <w:p w:rsidR="00F0142C" w:rsidRDefault="00F0142C" w:rsidP="00F0142C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F0142C" w:rsidRDefault="00F0142C" w:rsidP="00F0142C">
      <w:pPr>
        <w:spacing w:line="360" w:lineRule="exact"/>
        <w:rPr>
          <w:rFonts w:ascii="ＭＳ 明朝" w:hAnsi="ＭＳ 明朝"/>
          <w:sz w:val="24"/>
        </w:rPr>
      </w:pPr>
      <w:r w:rsidRPr="001B7269">
        <w:rPr>
          <w:rFonts w:ascii="ＭＳ ゴシック" w:eastAsia="ＭＳ ゴシック" w:hAnsi="ＭＳ ゴシック" w:hint="eastAsia"/>
          <w:sz w:val="24"/>
        </w:rPr>
        <w:t>１　実施日時</w:t>
      </w:r>
      <w:r w:rsidRPr="00F52777">
        <w:rPr>
          <w:rFonts w:ascii="ＭＳ 明朝" w:hAnsi="ＭＳ 明朝" w:hint="eastAsia"/>
          <w:sz w:val="24"/>
        </w:rPr>
        <w:t xml:space="preserve">　令和　　年　　月　　日(</w:t>
      </w:r>
      <w:r>
        <w:rPr>
          <w:rFonts w:ascii="ＭＳ 明朝" w:hAnsi="ＭＳ 明朝" w:hint="eastAsia"/>
          <w:sz w:val="24"/>
        </w:rPr>
        <w:t xml:space="preserve">　</w:t>
      </w:r>
      <w:r w:rsidRPr="00F52777">
        <w:rPr>
          <w:rFonts w:ascii="ＭＳ 明朝" w:hAnsi="ＭＳ 明朝" w:hint="eastAsia"/>
          <w:sz w:val="24"/>
        </w:rPr>
        <w:t>)</w:t>
      </w:r>
      <w:r>
        <w:rPr>
          <w:rFonts w:ascii="ＭＳ 明朝" w:hAnsi="ＭＳ 明朝" w:hint="eastAsia"/>
          <w:sz w:val="24"/>
        </w:rPr>
        <w:t xml:space="preserve">　　　　</w:t>
      </w:r>
      <w:r w:rsidRPr="00F52777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 xml:space="preserve">　　</w:t>
      </w:r>
      <w:r w:rsidRPr="00F52777">
        <w:rPr>
          <w:rFonts w:ascii="ＭＳ 明朝" w:hAnsi="ＭＳ 明朝" w:hint="eastAsia"/>
          <w:sz w:val="24"/>
        </w:rPr>
        <w:t>～</w:t>
      </w:r>
      <w:r>
        <w:rPr>
          <w:rFonts w:ascii="ＭＳ 明朝" w:hAnsi="ＭＳ 明朝" w:hint="eastAsia"/>
          <w:sz w:val="24"/>
        </w:rPr>
        <w:t xml:space="preserve">　　</w:t>
      </w:r>
      <w:r w:rsidRPr="00F52777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 xml:space="preserve">　　</w:t>
      </w:r>
    </w:p>
    <w:p w:rsidR="00F0142C" w:rsidRDefault="00F0142C" w:rsidP="00F0142C">
      <w:pPr>
        <w:spacing w:line="360" w:lineRule="exact"/>
        <w:rPr>
          <w:rFonts w:ascii="ＭＳ 明朝" w:hAnsi="ＭＳ 明朝"/>
          <w:sz w:val="24"/>
        </w:rPr>
      </w:pPr>
    </w:p>
    <w:p w:rsidR="00F0142C" w:rsidRDefault="00F0142C" w:rsidP="00F0142C">
      <w:pPr>
        <w:spacing w:line="360" w:lineRule="exact"/>
        <w:rPr>
          <w:rFonts w:ascii="ＭＳ 明朝" w:hAnsi="ＭＳ 明朝"/>
          <w:sz w:val="24"/>
        </w:rPr>
      </w:pPr>
      <w:r w:rsidRPr="001B7269">
        <w:rPr>
          <w:rFonts w:ascii="ＭＳ ゴシック" w:eastAsia="ＭＳ ゴシック" w:hAnsi="ＭＳ ゴシック" w:hint="eastAsia"/>
          <w:sz w:val="24"/>
        </w:rPr>
        <w:t>２　見学者</w:t>
      </w:r>
      <w:r>
        <w:rPr>
          <w:rFonts w:ascii="ＭＳ 明朝" w:hAnsi="ＭＳ 明朝" w:hint="eastAsia"/>
          <w:sz w:val="24"/>
        </w:rPr>
        <w:t xml:space="preserve">　　６年生　学級　児童数　　名　付添教員　名</w:t>
      </w:r>
    </w:p>
    <w:p w:rsidR="00F0142C" w:rsidRDefault="00F0142C" w:rsidP="00F0142C">
      <w:pPr>
        <w:spacing w:line="360" w:lineRule="exact"/>
        <w:rPr>
          <w:rFonts w:ascii="ＭＳ 明朝" w:hAnsi="ＭＳ 明朝"/>
          <w:sz w:val="24"/>
        </w:rPr>
      </w:pPr>
    </w:p>
    <w:p w:rsidR="00F0142C" w:rsidRPr="001B7269" w:rsidRDefault="00F0142C" w:rsidP="00F0142C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1B7269">
        <w:rPr>
          <w:rFonts w:ascii="ＭＳ ゴシック" w:eastAsia="ＭＳ ゴシック" w:hAnsi="ＭＳ ゴシック" w:hint="eastAsia"/>
          <w:sz w:val="24"/>
        </w:rPr>
        <w:t>３　日程・内容・方法</w:t>
      </w:r>
    </w:p>
    <w:p w:rsidR="00F0142C" w:rsidRDefault="00F0142C" w:rsidP="00F0142C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7043C4">
        <w:rPr>
          <w:rFonts w:ascii="ＭＳ 明朝" w:hAnsi="ＭＳ 明朝" w:hint="eastAsia"/>
          <w:sz w:val="24"/>
        </w:rPr>
        <w:t>【</w:t>
      </w:r>
      <w:r>
        <w:rPr>
          <w:rFonts w:ascii="ＭＳ 明朝" w:hAnsi="ＭＳ 明朝" w:hint="eastAsia"/>
          <w:sz w:val="24"/>
        </w:rPr>
        <w:t>一コマ</w:t>
      </w:r>
      <w:r w:rsidR="007043C4">
        <w:rPr>
          <w:rFonts w:ascii="ＭＳ 明朝" w:hAnsi="ＭＳ 明朝" w:hint="eastAsia"/>
          <w:sz w:val="24"/>
        </w:rPr>
        <w:t>４０</w:t>
      </w:r>
      <w:r>
        <w:rPr>
          <w:rFonts w:ascii="ＭＳ 明朝" w:hAnsi="ＭＳ 明朝" w:hint="eastAsia"/>
          <w:sz w:val="24"/>
        </w:rPr>
        <w:t>分</w:t>
      </w:r>
      <w:r w:rsidR="00EF4B50">
        <w:rPr>
          <w:rFonts w:ascii="ＭＳ 明朝" w:hAnsi="ＭＳ 明朝" w:hint="eastAsia"/>
          <w:sz w:val="24"/>
        </w:rPr>
        <w:t>単位</w:t>
      </w:r>
      <w:r w:rsidR="007043C4">
        <w:rPr>
          <w:rFonts w:ascii="ＭＳ 明朝" w:hAnsi="ＭＳ 明朝" w:hint="eastAsia"/>
          <w:sz w:val="24"/>
        </w:rPr>
        <w:t>】</w:t>
      </w:r>
    </w:p>
    <w:p w:rsidR="00F0142C" w:rsidRDefault="00F0142C" w:rsidP="00F0142C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(Ａ)　常設展示見学　(Ｂ)　埋蔵文化財センター見学　(Ｃ)　火起こし体験</w:t>
      </w:r>
    </w:p>
    <w:p w:rsidR="00F0142C" w:rsidRDefault="00F0142C" w:rsidP="00F0142C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※土器さわり体験含む</w:t>
      </w:r>
    </w:p>
    <w:tbl>
      <w:tblPr>
        <w:tblStyle w:val="ac"/>
        <w:tblpPr w:leftFromText="142" w:rightFromText="142" w:vertAnchor="page" w:horzAnchor="margin" w:tblpY="5462"/>
        <w:tblW w:w="0" w:type="auto"/>
        <w:tblLook w:val="04A0"/>
      </w:tblPr>
      <w:tblGrid>
        <w:gridCol w:w="1925"/>
        <w:gridCol w:w="1925"/>
        <w:gridCol w:w="1926"/>
        <w:gridCol w:w="1926"/>
        <w:gridCol w:w="1926"/>
      </w:tblGrid>
      <w:tr w:rsidR="00F0142C" w:rsidRPr="00CE67FC" w:rsidTr="00B731A4">
        <w:tc>
          <w:tcPr>
            <w:tcW w:w="1925" w:type="dxa"/>
            <w:vAlign w:val="center"/>
          </w:tcPr>
          <w:p w:rsidR="00F0142C" w:rsidRPr="00CE67FC" w:rsidRDefault="00F0142C" w:rsidP="00F0142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67FC">
              <w:rPr>
                <w:rFonts w:ascii="ＭＳ ゴシック" w:eastAsia="ＭＳ ゴシック" w:hAnsi="ＭＳ ゴシック" w:hint="eastAsia"/>
                <w:sz w:val="24"/>
              </w:rPr>
              <w:t>時間</w:t>
            </w:r>
          </w:p>
        </w:tc>
        <w:tc>
          <w:tcPr>
            <w:tcW w:w="1925" w:type="dxa"/>
            <w:vAlign w:val="center"/>
          </w:tcPr>
          <w:p w:rsidR="00F0142C" w:rsidRPr="00CE67FC" w:rsidRDefault="00F0142C" w:rsidP="00F0142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67FC">
              <w:rPr>
                <w:rFonts w:ascii="ＭＳ ゴシック" w:eastAsia="ＭＳ ゴシック" w:hAnsi="ＭＳ ゴシック" w:hint="eastAsia"/>
                <w:sz w:val="24"/>
              </w:rPr>
              <w:t>１組(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E67FC">
              <w:rPr>
                <w:rFonts w:ascii="ＭＳ ゴシック" w:eastAsia="ＭＳ ゴシック" w:hAnsi="ＭＳ ゴシック" w:hint="eastAsia"/>
                <w:sz w:val="24"/>
              </w:rPr>
              <w:t>人)</w:t>
            </w:r>
          </w:p>
        </w:tc>
        <w:tc>
          <w:tcPr>
            <w:tcW w:w="1926" w:type="dxa"/>
            <w:vAlign w:val="center"/>
          </w:tcPr>
          <w:p w:rsidR="00F0142C" w:rsidRPr="00CE67FC" w:rsidRDefault="00F0142C" w:rsidP="00F0142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67FC">
              <w:rPr>
                <w:rFonts w:ascii="ＭＳ ゴシック" w:eastAsia="ＭＳ ゴシック" w:hAnsi="ＭＳ ゴシック" w:hint="eastAsia"/>
                <w:sz w:val="24"/>
              </w:rPr>
              <w:t>２組(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E67FC">
              <w:rPr>
                <w:rFonts w:ascii="ＭＳ ゴシック" w:eastAsia="ＭＳ ゴシック" w:hAnsi="ＭＳ ゴシック" w:hint="eastAsia"/>
                <w:sz w:val="24"/>
              </w:rPr>
              <w:t>人)</w:t>
            </w:r>
          </w:p>
        </w:tc>
        <w:tc>
          <w:tcPr>
            <w:tcW w:w="1926" w:type="dxa"/>
            <w:vAlign w:val="center"/>
          </w:tcPr>
          <w:p w:rsidR="00F0142C" w:rsidRPr="00CE67FC" w:rsidRDefault="00F0142C" w:rsidP="00F0142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67FC">
              <w:rPr>
                <w:rFonts w:ascii="ＭＳ ゴシック" w:eastAsia="ＭＳ ゴシック" w:hAnsi="ＭＳ ゴシック" w:hint="eastAsia"/>
                <w:sz w:val="24"/>
              </w:rPr>
              <w:t>３組(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E67FC">
              <w:rPr>
                <w:rFonts w:ascii="ＭＳ ゴシック" w:eastAsia="ＭＳ ゴシック" w:hAnsi="ＭＳ ゴシック" w:hint="eastAsia"/>
                <w:sz w:val="24"/>
              </w:rPr>
              <w:t>人)</w:t>
            </w:r>
          </w:p>
        </w:tc>
        <w:tc>
          <w:tcPr>
            <w:tcW w:w="1926" w:type="dxa"/>
            <w:vAlign w:val="center"/>
          </w:tcPr>
          <w:p w:rsidR="00F0142C" w:rsidRPr="00CE67FC" w:rsidRDefault="00F0142C" w:rsidP="00F0142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67FC">
              <w:rPr>
                <w:rFonts w:ascii="ＭＳ ゴシック" w:eastAsia="ＭＳ ゴシック" w:hAnsi="ＭＳ ゴシック" w:hint="eastAsia"/>
                <w:sz w:val="24"/>
              </w:rPr>
              <w:t>４組(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E67FC">
              <w:rPr>
                <w:rFonts w:ascii="ＭＳ ゴシック" w:eastAsia="ＭＳ ゴシック" w:hAnsi="ＭＳ ゴシック" w:hint="eastAsia"/>
                <w:sz w:val="24"/>
              </w:rPr>
              <w:t>人)</w:t>
            </w:r>
          </w:p>
        </w:tc>
      </w:tr>
      <w:tr w:rsidR="00F0142C" w:rsidTr="00B731A4"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2038BB" w:rsidRDefault="002038BB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703" w:type="dxa"/>
            <w:gridSpan w:val="4"/>
            <w:vAlign w:val="center"/>
          </w:tcPr>
          <w:p w:rsidR="00F0142C" w:rsidRDefault="00F0142C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F0142C" w:rsidTr="00B731A4"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2038BB" w:rsidRDefault="002038BB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F0142C" w:rsidRPr="00F17F09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0142C" w:rsidTr="00B731A4">
        <w:tc>
          <w:tcPr>
            <w:tcW w:w="1925" w:type="dxa"/>
            <w:vAlign w:val="center"/>
          </w:tcPr>
          <w:p w:rsidR="002038BB" w:rsidRDefault="002038BB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D30C8B" w:rsidRDefault="00D30C8B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703" w:type="dxa"/>
            <w:gridSpan w:val="4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調整・移動時間(</w:t>
            </w:r>
            <w:r w:rsidR="002038BB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分)</w:t>
            </w:r>
          </w:p>
        </w:tc>
      </w:tr>
      <w:tr w:rsidR="00F0142C" w:rsidTr="00B731A4"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2038BB" w:rsidRDefault="002038BB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F0142C" w:rsidRPr="00F17F09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26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0142C" w:rsidTr="00B731A4"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D30C8B" w:rsidRDefault="00D30C8B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703" w:type="dxa"/>
            <w:gridSpan w:val="4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調整・移動時間(</w:t>
            </w:r>
            <w:r w:rsidR="002038BB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分)</w:t>
            </w:r>
          </w:p>
        </w:tc>
      </w:tr>
      <w:tr w:rsidR="00F0142C" w:rsidTr="00B731A4"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2038BB" w:rsidRDefault="002038BB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25" w:type="dxa"/>
            <w:vAlign w:val="center"/>
          </w:tcPr>
          <w:p w:rsidR="00F0142C" w:rsidRPr="00F17F09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26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0142C" w:rsidTr="00B731A4"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D30C8B" w:rsidRDefault="00D30C8B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703" w:type="dxa"/>
            <w:gridSpan w:val="4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調整・移動時間(</w:t>
            </w:r>
            <w:r w:rsidR="002038BB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分)</w:t>
            </w:r>
          </w:p>
        </w:tc>
      </w:tr>
      <w:tr w:rsidR="00F0142C" w:rsidTr="00B731A4"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2038BB" w:rsidRDefault="002038BB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F0142C" w:rsidRPr="00F17F09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26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0142C" w:rsidTr="00B731A4"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2038BB" w:rsidRDefault="002038BB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703" w:type="dxa"/>
            <w:gridSpan w:val="4"/>
            <w:vAlign w:val="center"/>
          </w:tcPr>
          <w:p w:rsidR="00F0142C" w:rsidRDefault="00F0142C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F0142C" w:rsidTr="00B731A4"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他の見学地</w:t>
            </w:r>
          </w:p>
        </w:tc>
        <w:tc>
          <w:tcPr>
            <w:tcW w:w="7703" w:type="dxa"/>
            <w:gridSpan w:val="4"/>
            <w:vAlign w:val="center"/>
          </w:tcPr>
          <w:p w:rsidR="00F0142C" w:rsidRDefault="00F0142C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F0142C" w:rsidRDefault="00F0142C" w:rsidP="00F0142C">
      <w:pPr>
        <w:spacing w:line="360" w:lineRule="exact"/>
        <w:rPr>
          <w:rFonts w:ascii="ＭＳ 明朝" w:hAnsi="ＭＳ 明朝"/>
          <w:sz w:val="24"/>
        </w:rPr>
      </w:pPr>
    </w:p>
    <w:p w:rsidR="002038BB" w:rsidRDefault="00F0142C" w:rsidP="002038BB">
      <w:pPr>
        <w:spacing w:line="360" w:lineRule="exact"/>
        <w:rPr>
          <w:rFonts w:ascii="ＭＳ 明朝" w:hAnsi="ＭＳ 明朝"/>
          <w:sz w:val="24"/>
        </w:rPr>
      </w:pPr>
      <w:r w:rsidRPr="001B7269">
        <w:rPr>
          <w:rFonts w:ascii="ＭＳ ゴシック" w:eastAsia="ＭＳ ゴシック" w:hAnsi="ＭＳ ゴシック" w:hint="eastAsia"/>
          <w:sz w:val="24"/>
        </w:rPr>
        <w:t>４　その他</w:t>
      </w:r>
    </w:p>
    <w:p w:rsidR="00F0142C" w:rsidRDefault="00F0142C" w:rsidP="00F0142C">
      <w:pPr>
        <w:spacing w:line="360" w:lineRule="exact"/>
        <w:rPr>
          <w:rFonts w:ascii="ＭＳ 明朝" w:hAnsi="ＭＳ 明朝"/>
          <w:sz w:val="24"/>
        </w:rPr>
      </w:pPr>
    </w:p>
    <w:p w:rsidR="009F1E97" w:rsidRDefault="002038BB" w:rsidP="008D1A89">
      <w:pPr>
        <w:widowControl/>
        <w:jc w:val="left"/>
      </w:pPr>
      <w:r>
        <w:rPr>
          <w:rFonts w:ascii="ＭＳ ゴシック" w:eastAsia="ＭＳ ゴシック" w:hAnsi="ＭＳ ゴシック"/>
          <w:sz w:val="24"/>
        </w:rPr>
        <w:br w:type="page"/>
      </w:r>
    </w:p>
    <w:sectPr w:rsidR="009F1E97" w:rsidSect="00AA36D0">
      <w:footerReference w:type="even" r:id="rId8"/>
      <w:pgSz w:w="11907" w:h="16840" w:code="9"/>
      <w:pgMar w:top="1134" w:right="1134" w:bottom="1134" w:left="1134" w:header="0" w:footer="567" w:gutter="0"/>
      <w:pgNumType w:fmt="decimalFullWidth"/>
      <w:cols w:space="425"/>
      <w:docGrid w:type="linesAndChars" w:linePitch="291" w:charSpace="5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265" w:rsidRDefault="00217265">
      <w:r>
        <w:separator/>
      </w:r>
    </w:p>
  </w:endnote>
  <w:endnote w:type="continuationSeparator" w:id="0">
    <w:p w:rsidR="00217265" w:rsidRDefault="00217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2C" w:rsidRDefault="00787E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142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142C" w:rsidRDefault="00F014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265" w:rsidRDefault="00217265">
      <w:r>
        <w:separator/>
      </w:r>
    </w:p>
  </w:footnote>
  <w:footnote w:type="continuationSeparator" w:id="0">
    <w:p w:rsidR="00217265" w:rsidRDefault="002172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62F"/>
    <w:multiLevelType w:val="hybridMultilevel"/>
    <w:tmpl w:val="98D46F9A"/>
    <w:lvl w:ilvl="0" w:tplc="DC263D2E">
      <w:start w:val="2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>
    <w:nsid w:val="011F2490"/>
    <w:multiLevelType w:val="hybridMultilevel"/>
    <w:tmpl w:val="67A6E8F0"/>
    <w:lvl w:ilvl="0" w:tplc="D19E48A0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abstractNum w:abstractNumId="2">
    <w:nsid w:val="0BD04952"/>
    <w:multiLevelType w:val="hybridMultilevel"/>
    <w:tmpl w:val="2C2C16F8"/>
    <w:lvl w:ilvl="0" w:tplc="998E585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294939"/>
    <w:multiLevelType w:val="hybridMultilevel"/>
    <w:tmpl w:val="35B4CB02"/>
    <w:lvl w:ilvl="0" w:tplc="60786912">
      <w:start w:val="2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>
    <w:nsid w:val="1343264E"/>
    <w:multiLevelType w:val="hybridMultilevel"/>
    <w:tmpl w:val="61EC1506"/>
    <w:lvl w:ilvl="0" w:tplc="B29A4084">
      <w:start w:val="1"/>
      <w:numFmt w:val="decimalEnclosedCircle"/>
      <w:lvlText w:val="%1"/>
      <w:lvlJc w:val="left"/>
      <w:pPr>
        <w:ind w:left="1017" w:hanging="360"/>
      </w:pPr>
      <w:rPr>
        <w:rFonts w:hint="default"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5">
    <w:nsid w:val="15DC5FAC"/>
    <w:multiLevelType w:val="hybridMultilevel"/>
    <w:tmpl w:val="EDB6E100"/>
    <w:lvl w:ilvl="0" w:tplc="72F803E6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>
    <w:nsid w:val="1770582C"/>
    <w:multiLevelType w:val="hybridMultilevel"/>
    <w:tmpl w:val="5442D264"/>
    <w:lvl w:ilvl="0" w:tplc="12521E3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C9FA368A">
      <w:start w:val="1"/>
      <w:numFmt w:val="decimalEnclosedCircle"/>
      <w:lvlText w:val="%2"/>
      <w:lvlJc w:val="left"/>
      <w:pPr>
        <w:ind w:left="12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>
    <w:nsid w:val="17792EAD"/>
    <w:multiLevelType w:val="hybridMultilevel"/>
    <w:tmpl w:val="31C0E67C"/>
    <w:lvl w:ilvl="0" w:tplc="5F84A87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5F5A9E"/>
    <w:multiLevelType w:val="hybridMultilevel"/>
    <w:tmpl w:val="B3203F66"/>
    <w:lvl w:ilvl="0" w:tplc="B1C68646"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9">
    <w:nsid w:val="2B4070E6"/>
    <w:multiLevelType w:val="hybridMultilevel"/>
    <w:tmpl w:val="5BBA4B54"/>
    <w:lvl w:ilvl="0" w:tplc="528AD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D47F95"/>
    <w:multiLevelType w:val="hybridMultilevel"/>
    <w:tmpl w:val="877C047C"/>
    <w:lvl w:ilvl="0" w:tplc="E6224C82">
      <w:start w:val="1"/>
      <w:numFmt w:val="decimalEnclosedCircle"/>
      <w:lvlText w:val="%1"/>
      <w:lvlJc w:val="left"/>
      <w:pPr>
        <w:ind w:left="785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>
    <w:nsid w:val="2CFE50F4"/>
    <w:multiLevelType w:val="hybridMultilevel"/>
    <w:tmpl w:val="DB34DED0"/>
    <w:lvl w:ilvl="0" w:tplc="47B08BD4">
      <w:start w:val="1"/>
      <w:numFmt w:val="decimalEnclosedCircle"/>
      <w:lvlText w:val="%1"/>
      <w:lvlJc w:val="left"/>
      <w:pPr>
        <w:ind w:left="785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>
    <w:nsid w:val="31F662D1"/>
    <w:multiLevelType w:val="hybridMultilevel"/>
    <w:tmpl w:val="A32E97A4"/>
    <w:lvl w:ilvl="0" w:tplc="F3BC13E6">
      <w:start w:val="1"/>
      <w:numFmt w:val="decimalEnclosedCircle"/>
      <w:lvlText w:val="%1"/>
      <w:lvlJc w:val="left"/>
      <w:pPr>
        <w:ind w:left="502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>
    <w:nsid w:val="32D6699D"/>
    <w:multiLevelType w:val="hybridMultilevel"/>
    <w:tmpl w:val="F0BA984A"/>
    <w:lvl w:ilvl="0" w:tplc="4E2EA66C">
      <w:start w:val="1"/>
      <w:numFmt w:val="decimalEnclosedCircle"/>
      <w:lvlText w:val="%1"/>
      <w:lvlJc w:val="left"/>
      <w:pPr>
        <w:ind w:left="1017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4">
    <w:nsid w:val="34585F1E"/>
    <w:multiLevelType w:val="hybridMultilevel"/>
    <w:tmpl w:val="1C368562"/>
    <w:lvl w:ilvl="0" w:tplc="7AA8ED92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5">
    <w:nsid w:val="368F3D67"/>
    <w:multiLevelType w:val="hybridMultilevel"/>
    <w:tmpl w:val="B24C9160"/>
    <w:lvl w:ilvl="0" w:tplc="CD245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7F2718"/>
    <w:multiLevelType w:val="hybridMultilevel"/>
    <w:tmpl w:val="2CAAD144"/>
    <w:lvl w:ilvl="0" w:tplc="AC748672">
      <w:start w:val="1"/>
      <w:numFmt w:val="decimalEnclosedCircle"/>
      <w:lvlText w:val="%1"/>
      <w:lvlJc w:val="left"/>
      <w:pPr>
        <w:ind w:left="785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>
    <w:nsid w:val="3CEA1D1C"/>
    <w:multiLevelType w:val="hybridMultilevel"/>
    <w:tmpl w:val="5CDE26B2"/>
    <w:lvl w:ilvl="0" w:tplc="066802B6">
      <w:start w:val="1"/>
      <w:numFmt w:val="decimalEnclosedCircle"/>
      <w:lvlText w:val="%1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abstractNum w:abstractNumId="18">
    <w:nsid w:val="40ED0D19"/>
    <w:multiLevelType w:val="hybridMultilevel"/>
    <w:tmpl w:val="6AC4523C"/>
    <w:lvl w:ilvl="0" w:tplc="5F94121E">
      <w:start w:val="1"/>
      <w:numFmt w:val="decimalEnclosedCircle"/>
      <w:lvlText w:val="%1"/>
      <w:lvlJc w:val="left"/>
      <w:pPr>
        <w:ind w:left="1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20"/>
      </w:pPr>
    </w:lvl>
  </w:abstractNum>
  <w:abstractNum w:abstractNumId="19">
    <w:nsid w:val="42BF5664"/>
    <w:multiLevelType w:val="hybridMultilevel"/>
    <w:tmpl w:val="DE1EDE7C"/>
    <w:lvl w:ilvl="0" w:tplc="C2DABD5A">
      <w:start w:val="1"/>
      <w:numFmt w:val="decimalEnclosedCircle"/>
      <w:lvlText w:val="%1"/>
      <w:lvlJc w:val="left"/>
      <w:pPr>
        <w:ind w:left="804" w:hanging="360"/>
      </w:pPr>
      <w:rPr>
        <w:rFonts w:asciiTheme="minorEastAsia" w:eastAsia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0">
    <w:nsid w:val="478A4AF6"/>
    <w:multiLevelType w:val="hybridMultilevel"/>
    <w:tmpl w:val="7D0804C4"/>
    <w:lvl w:ilvl="0" w:tplc="241CC742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  <w:color w:val="000000"/>
        <w:sz w:val="22"/>
      </w:rPr>
    </w:lvl>
    <w:lvl w:ilvl="1" w:tplc="33A48F30">
      <w:start w:val="8"/>
      <w:numFmt w:val="decimalEnclosedCircle"/>
      <w:lvlText w:val="%2"/>
      <w:lvlJc w:val="left"/>
      <w:pPr>
        <w:ind w:left="1220" w:hanging="360"/>
      </w:pPr>
      <w:rPr>
        <w:rFonts w:cs="Times New Roman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1">
    <w:nsid w:val="484B302A"/>
    <w:multiLevelType w:val="hybridMultilevel"/>
    <w:tmpl w:val="5E486780"/>
    <w:lvl w:ilvl="0" w:tplc="BFAA6F9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0F92157"/>
    <w:multiLevelType w:val="hybridMultilevel"/>
    <w:tmpl w:val="B9E05F76"/>
    <w:lvl w:ilvl="0" w:tplc="400203E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3">
    <w:nsid w:val="562A4797"/>
    <w:multiLevelType w:val="hybridMultilevel"/>
    <w:tmpl w:val="18D041BA"/>
    <w:lvl w:ilvl="0" w:tplc="0DF2605C">
      <w:start w:val="1"/>
      <w:numFmt w:val="decimalEnclosedCircle"/>
      <w:lvlText w:val="%1"/>
      <w:lvlJc w:val="left"/>
      <w:pPr>
        <w:ind w:left="1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20"/>
      </w:pPr>
    </w:lvl>
  </w:abstractNum>
  <w:abstractNum w:abstractNumId="24">
    <w:nsid w:val="61C33034"/>
    <w:multiLevelType w:val="hybridMultilevel"/>
    <w:tmpl w:val="CB1C900A"/>
    <w:lvl w:ilvl="0" w:tplc="B3F2C930">
      <w:start w:val="1"/>
      <w:numFmt w:val="decimalEnclosedCircle"/>
      <w:lvlText w:val="%1"/>
      <w:lvlJc w:val="left"/>
      <w:pPr>
        <w:ind w:left="12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20"/>
      </w:pPr>
    </w:lvl>
    <w:lvl w:ilvl="3" w:tplc="0409000F" w:tentative="1">
      <w:start w:val="1"/>
      <w:numFmt w:val="decimal"/>
      <w:lvlText w:val="%4."/>
      <w:lvlJc w:val="left"/>
      <w:pPr>
        <w:ind w:left="2569" w:hanging="420"/>
      </w:pPr>
    </w:lvl>
    <w:lvl w:ilvl="4" w:tplc="04090017" w:tentative="1">
      <w:start w:val="1"/>
      <w:numFmt w:val="aiueoFullWidth"/>
      <w:lvlText w:val="(%5)"/>
      <w:lvlJc w:val="left"/>
      <w:pPr>
        <w:ind w:left="2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9" w:hanging="420"/>
      </w:pPr>
    </w:lvl>
    <w:lvl w:ilvl="6" w:tplc="0409000F" w:tentative="1">
      <w:start w:val="1"/>
      <w:numFmt w:val="decimal"/>
      <w:lvlText w:val="%7."/>
      <w:lvlJc w:val="left"/>
      <w:pPr>
        <w:ind w:left="3829" w:hanging="420"/>
      </w:pPr>
    </w:lvl>
    <w:lvl w:ilvl="7" w:tplc="04090017" w:tentative="1">
      <w:start w:val="1"/>
      <w:numFmt w:val="aiueoFullWidth"/>
      <w:lvlText w:val="(%8)"/>
      <w:lvlJc w:val="left"/>
      <w:pPr>
        <w:ind w:left="4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20"/>
      </w:pPr>
    </w:lvl>
  </w:abstractNum>
  <w:abstractNum w:abstractNumId="25">
    <w:nsid w:val="63796CFD"/>
    <w:multiLevelType w:val="hybridMultilevel"/>
    <w:tmpl w:val="2DD0D868"/>
    <w:lvl w:ilvl="0" w:tplc="7AA47970">
      <w:start w:val="1"/>
      <w:numFmt w:val="decimalEnclosedCircle"/>
      <w:lvlText w:val="%1"/>
      <w:lvlJc w:val="left"/>
      <w:pPr>
        <w:ind w:left="805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6">
    <w:nsid w:val="6D517946"/>
    <w:multiLevelType w:val="hybridMultilevel"/>
    <w:tmpl w:val="E348E390"/>
    <w:lvl w:ilvl="0" w:tplc="1F5A46A0">
      <w:start w:val="1"/>
      <w:numFmt w:val="decimalEnclosedCircle"/>
      <w:lvlText w:val="%1"/>
      <w:lvlJc w:val="left"/>
      <w:pPr>
        <w:ind w:left="943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abstractNum w:abstractNumId="27">
    <w:nsid w:val="71633FAD"/>
    <w:multiLevelType w:val="hybridMultilevel"/>
    <w:tmpl w:val="E08AB61E"/>
    <w:lvl w:ilvl="0" w:tplc="1BF84CF4">
      <w:start w:val="1"/>
      <w:numFmt w:val="decimalEnclosedCircle"/>
      <w:lvlText w:val="%1"/>
      <w:lvlJc w:val="left"/>
      <w:pPr>
        <w:ind w:left="573" w:hanging="360"/>
      </w:pPr>
      <w:rPr>
        <w:rFonts w:hint="default"/>
        <w:color w:val="0033CC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8">
    <w:nsid w:val="72993501"/>
    <w:multiLevelType w:val="hybridMultilevel"/>
    <w:tmpl w:val="6838A6B8"/>
    <w:lvl w:ilvl="0" w:tplc="951A8928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9">
    <w:nsid w:val="7EAE2FA5"/>
    <w:multiLevelType w:val="hybridMultilevel"/>
    <w:tmpl w:val="F5DA2F3E"/>
    <w:lvl w:ilvl="0" w:tplc="0B4A5EC4">
      <w:start w:val="1"/>
      <w:numFmt w:val="decimalEnclosedCircle"/>
      <w:lvlText w:val="%1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num w:numId="1">
    <w:abstractNumId w:val="12"/>
  </w:num>
  <w:num w:numId="2">
    <w:abstractNumId w:val="27"/>
  </w:num>
  <w:num w:numId="3">
    <w:abstractNumId w:val="28"/>
  </w:num>
  <w:num w:numId="4">
    <w:abstractNumId w:val="22"/>
  </w:num>
  <w:num w:numId="5">
    <w:abstractNumId w:val="14"/>
  </w:num>
  <w:num w:numId="6">
    <w:abstractNumId w:val="15"/>
  </w:num>
  <w:num w:numId="7">
    <w:abstractNumId w:val="16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 w:numId="13">
    <w:abstractNumId w:val="21"/>
  </w:num>
  <w:num w:numId="14">
    <w:abstractNumId w:val="26"/>
  </w:num>
  <w:num w:numId="15">
    <w:abstractNumId w:val="25"/>
  </w:num>
  <w:num w:numId="16">
    <w:abstractNumId w:val="2"/>
  </w:num>
  <w:num w:numId="17">
    <w:abstractNumId w:val="7"/>
  </w:num>
  <w:num w:numId="18">
    <w:abstractNumId w:val="1"/>
  </w:num>
  <w:num w:numId="19">
    <w:abstractNumId w:val="9"/>
  </w:num>
  <w:num w:numId="20">
    <w:abstractNumId w:val="13"/>
  </w:num>
  <w:num w:numId="21">
    <w:abstractNumId w:val="4"/>
  </w:num>
  <w:num w:numId="22">
    <w:abstractNumId w:val="18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8"/>
  </w:num>
  <w:num w:numId="28">
    <w:abstractNumId w:val="24"/>
  </w:num>
  <w:num w:numId="29">
    <w:abstractNumId w:val="6"/>
  </w:num>
  <w:num w:numId="30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B39"/>
    <w:rsid w:val="0000046C"/>
    <w:rsid w:val="000004A0"/>
    <w:rsid w:val="00001470"/>
    <w:rsid w:val="00001FC2"/>
    <w:rsid w:val="000021B0"/>
    <w:rsid w:val="00003108"/>
    <w:rsid w:val="000036B8"/>
    <w:rsid w:val="00003DAF"/>
    <w:rsid w:val="00004944"/>
    <w:rsid w:val="000058A0"/>
    <w:rsid w:val="0000673F"/>
    <w:rsid w:val="00006903"/>
    <w:rsid w:val="00006A15"/>
    <w:rsid w:val="00007404"/>
    <w:rsid w:val="000129CE"/>
    <w:rsid w:val="000132CF"/>
    <w:rsid w:val="00013AAD"/>
    <w:rsid w:val="000144FB"/>
    <w:rsid w:val="00014B6C"/>
    <w:rsid w:val="0001639C"/>
    <w:rsid w:val="0001734E"/>
    <w:rsid w:val="000209D2"/>
    <w:rsid w:val="00021C80"/>
    <w:rsid w:val="00022B17"/>
    <w:rsid w:val="000258C4"/>
    <w:rsid w:val="00025C62"/>
    <w:rsid w:val="00026E7E"/>
    <w:rsid w:val="00027374"/>
    <w:rsid w:val="00027E62"/>
    <w:rsid w:val="000336D8"/>
    <w:rsid w:val="00034157"/>
    <w:rsid w:val="00036F8D"/>
    <w:rsid w:val="000409DB"/>
    <w:rsid w:val="000436CA"/>
    <w:rsid w:val="00043827"/>
    <w:rsid w:val="00043F4D"/>
    <w:rsid w:val="00044AD3"/>
    <w:rsid w:val="00045A51"/>
    <w:rsid w:val="00045E38"/>
    <w:rsid w:val="000534A0"/>
    <w:rsid w:val="00056489"/>
    <w:rsid w:val="00056A7B"/>
    <w:rsid w:val="000610DA"/>
    <w:rsid w:val="00062185"/>
    <w:rsid w:val="0006343B"/>
    <w:rsid w:val="00064128"/>
    <w:rsid w:val="00064454"/>
    <w:rsid w:val="00071641"/>
    <w:rsid w:val="00075E85"/>
    <w:rsid w:val="00082D4B"/>
    <w:rsid w:val="000833A3"/>
    <w:rsid w:val="000839DC"/>
    <w:rsid w:val="000904C4"/>
    <w:rsid w:val="00090B24"/>
    <w:rsid w:val="00094E51"/>
    <w:rsid w:val="000954AE"/>
    <w:rsid w:val="00096B85"/>
    <w:rsid w:val="00096FD8"/>
    <w:rsid w:val="000A0DDB"/>
    <w:rsid w:val="000A2BDD"/>
    <w:rsid w:val="000A3A2F"/>
    <w:rsid w:val="000A3F2E"/>
    <w:rsid w:val="000A4CA1"/>
    <w:rsid w:val="000A7BB6"/>
    <w:rsid w:val="000B23F7"/>
    <w:rsid w:val="000B3ADE"/>
    <w:rsid w:val="000B4B3A"/>
    <w:rsid w:val="000B58A6"/>
    <w:rsid w:val="000B5FB4"/>
    <w:rsid w:val="000B6DD1"/>
    <w:rsid w:val="000B73C8"/>
    <w:rsid w:val="000B7C55"/>
    <w:rsid w:val="000C00D6"/>
    <w:rsid w:val="000C0438"/>
    <w:rsid w:val="000C1D2A"/>
    <w:rsid w:val="000C499F"/>
    <w:rsid w:val="000C4FFC"/>
    <w:rsid w:val="000C504F"/>
    <w:rsid w:val="000C5D8A"/>
    <w:rsid w:val="000C6CE5"/>
    <w:rsid w:val="000C7799"/>
    <w:rsid w:val="000C7A24"/>
    <w:rsid w:val="000D01FF"/>
    <w:rsid w:val="000D392E"/>
    <w:rsid w:val="000E0215"/>
    <w:rsid w:val="000E0877"/>
    <w:rsid w:val="000E41CE"/>
    <w:rsid w:val="000E77D9"/>
    <w:rsid w:val="000E7DE8"/>
    <w:rsid w:val="000F1406"/>
    <w:rsid w:val="000F6B90"/>
    <w:rsid w:val="000F71CD"/>
    <w:rsid w:val="00102B0D"/>
    <w:rsid w:val="0010543F"/>
    <w:rsid w:val="001055B0"/>
    <w:rsid w:val="00106494"/>
    <w:rsid w:val="00110A5D"/>
    <w:rsid w:val="00111A96"/>
    <w:rsid w:val="0012082F"/>
    <w:rsid w:val="00126CF0"/>
    <w:rsid w:val="0012762E"/>
    <w:rsid w:val="00134003"/>
    <w:rsid w:val="00135D3A"/>
    <w:rsid w:val="00136011"/>
    <w:rsid w:val="001416B4"/>
    <w:rsid w:val="00141856"/>
    <w:rsid w:val="00142474"/>
    <w:rsid w:val="00142F3F"/>
    <w:rsid w:val="00146003"/>
    <w:rsid w:val="00146E7C"/>
    <w:rsid w:val="00147D1B"/>
    <w:rsid w:val="001525F5"/>
    <w:rsid w:val="00153742"/>
    <w:rsid w:val="00153980"/>
    <w:rsid w:val="00154C3E"/>
    <w:rsid w:val="001563E7"/>
    <w:rsid w:val="001579DF"/>
    <w:rsid w:val="00160639"/>
    <w:rsid w:val="001624E9"/>
    <w:rsid w:val="00163579"/>
    <w:rsid w:val="00164812"/>
    <w:rsid w:val="001658F2"/>
    <w:rsid w:val="00165A2D"/>
    <w:rsid w:val="00167743"/>
    <w:rsid w:val="00173E89"/>
    <w:rsid w:val="0017416F"/>
    <w:rsid w:val="0017452F"/>
    <w:rsid w:val="001746EC"/>
    <w:rsid w:val="001752BC"/>
    <w:rsid w:val="00176D6A"/>
    <w:rsid w:val="00177A3A"/>
    <w:rsid w:val="00180C36"/>
    <w:rsid w:val="0018134E"/>
    <w:rsid w:val="00181D7C"/>
    <w:rsid w:val="001830AB"/>
    <w:rsid w:val="00184427"/>
    <w:rsid w:val="00184EFC"/>
    <w:rsid w:val="001862E1"/>
    <w:rsid w:val="00186B9F"/>
    <w:rsid w:val="00187F21"/>
    <w:rsid w:val="00190B03"/>
    <w:rsid w:val="00191BF4"/>
    <w:rsid w:val="00191C62"/>
    <w:rsid w:val="00192C5B"/>
    <w:rsid w:val="001950BA"/>
    <w:rsid w:val="001963A4"/>
    <w:rsid w:val="001A1C99"/>
    <w:rsid w:val="001A2183"/>
    <w:rsid w:val="001A2DD5"/>
    <w:rsid w:val="001A41A2"/>
    <w:rsid w:val="001A469C"/>
    <w:rsid w:val="001A68EA"/>
    <w:rsid w:val="001B07E9"/>
    <w:rsid w:val="001B0B45"/>
    <w:rsid w:val="001B0BD3"/>
    <w:rsid w:val="001B1551"/>
    <w:rsid w:val="001B1B52"/>
    <w:rsid w:val="001B537A"/>
    <w:rsid w:val="001B5961"/>
    <w:rsid w:val="001B64C1"/>
    <w:rsid w:val="001B736D"/>
    <w:rsid w:val="001C6899"/>
    <w:rsid w:val="001D0A92"/>
    <w:rsid w:val="001D19DB"/>
    <w:rsid w:val="001D1C4D"/>
    <w:rsid w:val="001E0D27"/>
    <w:rsid w:val="001E1287"/>
    <w:rsid w:val="001E40B0"/>
    <w:rsid w:val="001F07AC"/>
    <w:rsid w:val="001F1E40"/>
    <w:rsid w:val="001F30D4"/>
    <w:rsid w:val="001F45D7"/>
    <w:rsid w:val="001F740C"/>
    <w:rsid w:val="001F77BF"/>
    <w:rsid w:val="002038BB"/>
    <w:rsid w:val="002043D1"/>
    <w:rsid w:val="00211114"/>
    <w:rsid w:val="002117B7"/>
    <w:rsid w:val="002121F0"/>
    <w:rsid w:val="002123D8"/>
    <w:rsid w:val="0021272B"/>
    <w:rsid w:val="002138D8"/>
    <w:rsid w:val="00214129"/>
    <w:rsid w:val="0021493B"/>
    <w:rsid w:val="00216654"/>
    <w:rsid w:val="00217265"/>
    <w:rsid w:val="00220EFB"/>
    <w:rsid w:val="00221916"/>
    <w:rsid w:val="002233B8"/>
    <w:rsid w:val="00223661"/>
    <w:rsid w:val="00223798"/>
    <w:rsid w:val="00224B03"/>
    <w:rsid w:val="00224C9E"/>
    <w:rsid w:val="002250CF"/>
    <w:rsid w:val="00225BC9"/>
    <w:rsid w:val="002310CA"/>
    <w:rsid w:val="00232111"/>
    <w:rsid w:val="00232926"/>
    <w:rsid w:val="00233711"/>
    <w:rsid w:val="0023666D"/>
    <w:rsid w:val="00237348"/>
    <w:rsid w:val="00237D73"/>
    <w:rsid w:val="00240055"/>
    <w:rsid w:val="00242DD5"/>
    <w:rsid w:val="00243EEC"/>
    <w:rsid w:val="00245E72"/>
    <w:rsid w:val="00245F6F"/>
    <w:rsid w:val="00247AB0"/>
    <w:rsid w:val="002554EE"/>
    <w:rsid w:val="00256276"/>
    <w:rsid w:val="00260BDB"/>
    <w:rsid w:val="002625D5"/>
    <w:rsid w:val="00262B00"/>
    <w:rsid w:val="00265102"/>
    <w:rsid w:val="0026684A"/>
    <w:rsid w:val="0026756C"/>
    <w:rsid w:val="00267CA4"/>
    <w:rsid w:val="00270D76"/>
    <w:rsid w:val="00271ECE"/>
    <w:rsid w:val="002724C9"/>
    <w:rsid w:val="00272FB9"/>
    <w:rsid w:val="00273C12"/>
    <w:rsid w:val="002755EC"/>
    <w:rsid w:val="00275C17"/>
    <w:rsid w:val="00276A5E"/>
    <w:rsid w:val="002776CB"/>
    <w:rsid w:val="00282D30"/>
    <w:rsid w:val="0028537A"/>
    <w:rsid w:val="00290419"/>
    <w:rsid w:val="00290A49"/>
    <w:rsid w:val="00291D43"/>
    <w:rsid w:val="002927D7"/>
    <w:rsid w:val="00293C06"/>
    <w:rsid w:val="00295781"/>
    <w:rsid w:val="002966D8"/>
    <w:rsid w:val="00296C01"/>
    <w:rsid w:val="002A2E9D"/>
    <w:rsid w:val="002A3BF4"/>
    <w:rsid w:val="002A7E0F"/>
    <w:rsid w:val="002B1741"/>
    <w:rsid w:val="002B269F"/>
    <w:rsid w:val="002B37C4"/>
    <w:rsid w:val="002B41B8"/>
    <w:rsid w:val="002B4E6F"/>
    <w:rsid w:val="002B72E9"/>
    <w:rsid w:val="002B77C5"/>
    <w:rsid w:val="002C0890"/>
    <w:rsid w:val="002C1309"/>
    <w:rsid w:val="002C2E80"/>
    <w:rsid w:val="002C78A1"/>
    <w:rsid w:val="002C7DD6"/>
    <w:rsid w:val="002D1E7C"/>
    <w:rsid w:val="002D295A"/>
    <w:rsid w:val="002D2E06"/>
    <w:rsid w:val="002D2EC1"/>
    <w:rsid w:val="002D3FFA"/>
    <w:rsid w:val="002D577C"/>
    <w:rsid w:val="002D76D5"/>
    <w:rsid w:val="002E3225"/>
    <w:rsid w:val="002E495E"/>
    <w:rsid w:val="002E5541"/>
    <w:rsid w:val="002E5922"/>
    <w:rsid w:val="002F125A"/>
    <w:rsid w:val="002F4957"/>
    <w:rsid w:val="002F5783"/>
    <w:rsid w:val="002F7AFA"/>
    <w:rsid w:val="0030148C"/>
    <w:rsid w:val="00301CAC"/>
    <w:rsid w:val="00302E02"/>
    <w:rsid w:val="003034C3"/>
    <w:rsid w:val="00310A71"/>
    <w:rsid w:val="00310F10"/>
    <w:rsid w:val="00311E38"/>
    <w:rsid w:val="003120B9"/>
    <w:rsid w:val="0031378A"/>
    <w:rsid w:val="00314119"/>
    <w:rsid w:val="0031483A"/>
    <w:rsid w:val="003148E1"/>
    <w:rsid w:val="00314A5B"/>
    <w:rsid w:val="00315535"/>
    <w:rsid w:val="00316E0C"/>
    <w:rsid w:val="0032012F"/>
    <w:rsid w:val="003204F5"/>
    <w:rsid w:val="00324752"/>
    <w:rsid w:val="00324A24"/>
    <w:rsid w:val="00330ABB"/>
    <w:rsid w:val="00330FB3"/>
    <w:rsid w:val="00332241"/>
    <w:rsid w:val="00333395"/>
    <w:rsid w:val="00333B39"/>
    <w:rsid w:val="0033446F"/>
    <w:rsid w:val="00335FB7"/>
    <w:rsid w:val="0033776C"/>
    <w:rsid w:val="003378EC"/>
    <w:rsid w:val="00340128"/>
    <w:rsid w:val="00340970"/>
    <w:rsid w:val="00341892"/>
    <w:rsid w:val="003429BD"/>
    <w:rsid w:val="003436FA"/>
    <w:rsid w:val="00344E29"/>
    <w:rsid w:val="003450AC"/>
    <w:rsid w:val="00347275"/>
    <w:rsid w:val="003477DB"/>
    <w:rsid w:val="00350875"/>
    <w:rsid w:val="00353E2D"/>
    <w:rsid w:val="003544F3"/>
    <w:rsid w:val="003549D1"/>
    <w:rsid w:val="0035696A"/>
    <w:rsid w:val="00360637"/>
    <w:rsid w:val="0036321F"/>
    <w:rsid w:val="003656ED"/>
    <w:rsid w:val="00366130"/>
    <w:rsid w:val="003663A3"/>
    <w:rsid w:val="00370D0C"/>
    <w:rsid w:val="0037148E"/>
    <w:rsid w:val="00371499"/>
    <w:rsid w:val="00371935"/>
    <w:rsid w:val="00372B92"/>
    <w:rsid w:val="003743BF"/>
    <w:rsid w:val="003759A2"/>
    <w:rsid w:val="0038109E"/>
    <w:rsid w:val="003810E9"/>
    <w:rsid w:val="00381FF7"/>
    <w:rsid w:val="00382E9E"/>
    <w:rsid w:val="00383460"/>
    <w:rsid w:val="00385D59"/>
    <w:rsid w:val="003872E6"/>
    <w:rsid w:val="003877FC"/>
    <w:rsid w:val="003918A8"/>
    <w:rsid w:val="00392331"/>
    <w:rsid w:val="00392AEC"/>
    <w:rsid w:val="00393365"/>
    <w:rsid w:val="00394621"/>
    <w:rsid w:val="0039670E"/>
    <w:rsid w:val="003A0236"/>
    <w:rsid w:val="003A0258"/>
    <w:rsid w:val="003A1E54"/>
    <w:rsid w:val="003A2479"/>
    <w:rsid w:val="003A3A9D"/>
    <w:rsid w:val="003A4315"/>
    <w:rsid w:val="003A7934"/>
    <w:rsid w:val="003B5225"/>
    <w:rsid w:val="003B6E73"/>
    <w:rsid w:val="003B7F79"/>
    <w:rsid w:val="003C12B6"/>
    <w:rsid w:val="003C1C4B"/>
    <w:rsid w:val="003C1CC1"/>
    <w:rsid w:val="003C6EB5"/>
    <w:rsid w:val="003C7C27"/>
    <w:rsid w:val="003D2564"/>
    <w:rsid w:val="003D3DB0"/>
    <w:rsid w:val="003D42E4"/>
    <w:rsid w:val="003D57F4"/>
    <w:rsid w:val="003D5F5C"/>
    <w:rsid w:val="003D70C4"/>
    <w:rsid w:val="003D7DFC"/>
    <w:rsid w:val="003E0C6D"/>
    <w:rsid w:val="003E2AFC"/>
    <w:rsid w:val="003E75D6"/>
    <w:rsid w:val="003F0230"/>
    <w:rsid w:val="003F02C2"/>
    <w:rsid w:val="003F0359"/>
    <w:rsid w:val="003F4757"/>
    <w:rsid w:val="003F51FC"/>
    <w:rsid w:val="003F68F1"/>
    <w:rsid w:val="003F6DA4"/>
    <w:rsid w:val="00400E99"/>
    <w:rsid w:val="00401001"/>
    <w:rsid w:val="004044B7"/>
    <w:rsid w:val="004048B1"/>
    <w:rsid w:val="004056C0"/>
    <w:rsid w:val="004063B9"/>
    <w:rsid w:val="00406711"/>
    <w:rsid w:val="00407F99"/>
    <w:rsid w:val="00412597"/>
    <w:rsid w:val="0041284B"/>
    <w:rsid w:val="00413A64"/>
    <w:rsid w:val="004167A2"/>
    <w:rsid w:val="00416B3E"/>
    <w:rsid w:val="00417DF9"/>
    <w:rsid w:val="004230D5"/>
    <w:rsid w:val="00426AFB"/>
    <w:rsid w:val="00427F3C"/>
    <w:rsid w:val="0043323E"/>
    <w:rsid w:val="004368C9"/>
    <w:rsid w:val="00436D6A"/>
    <w:rsid w:val="0043716A"/>
    <w:rsid w:val="004374B3"/>
    <w:rsid w:val="00437C19"/>
    <w:rsid w:val="00440382"/>
    <w:rsid w:val="004426D9"/>
    <w:rsid w:val="00443CDF"/>
    <w:rsid w:val="00443F8C"/>
    <w:rsid w:val="00444559"/>
    <w:rsid w:val="004469EA"/>
    <w:rsid w:val="00447C00"/>
    <w:rsid w:val="00450A6F"/>
    <w:rsid w:val="00452983"/>
    <w:rsid w:val="0046371F"/>
    <w:rsid w:val="00463883"/>
    <w:rsid w:val="00464312"/>
    <w:rsid w:val="00464FBA"/>
    <w:rsid w:val="0046530C"/>
    <w:rsid w:val="004659AF"/>
    <w:rsid w:val="00466592"/>
    <w:rsid w:val="004667F6"/>
    <w:rsid w:val="00466895"/>
    <w:rsid w:val="004669E4"/>
    <w:rsid w:val="00467B39"/>
    <w:rsid w:val="00472336"/>
    <w:rsid w:val="00472D56"/>
    <w:rsid w:val="0047555A"/>
    <w:rsid w:val="0047584A"/>
    <w:rsid w:val="004762F7"/>
    <w:rsid w:val="00476587"/>
    <w:rsid w:val="00477C96"/>
    <w:rsid w:val="00480EA6"/>
    <w:rsid w:val="004834B0"/>
    <w:rsid w:val="004838D8"/>
    <w:rsid w:val="00484B14"/>
    <w:rsid w:val="00484CA2"/>
    <w:rsid w:val="00485301"/>
    <w:rsid w:val="004927FE"/>
    <w:rsid w:val="00493533"/>
    <w:rsid w:val="00493E84"/>
    <w:rsid w:val="00496C4B"/>
    <w:rsid w:val="004975B8"/>
    <w:rsid w:val="004A1B50"/>
    <w:rsid w:val="004A211A"/>
    <w:rsid w:val="004A26C2"/>
    <w:rsid w:val="004A322B"/>
    <w:rsid w:val="004A3390"/>
    <w:rsid w:val="004A365E"/>
    <w:rsid w:val="004A3888"/>
    <w:rsid w:val="004A430E"/>
    <w:rsid w:val="004A676B"/>
    <w:rsid w:val="004A6B89"/>
    <w:rsid w:val="004A7383"/>
    <w:rsid w:val="004A7AAD"/>
    <w:rsid w:val="004B00B6"/>
    <w:rsid w:val="004B034C"/>
    <w:rsid w:val="004B168A"/>
    <w:rsid w:val="004B1794"/>
    <w:rsid w:val="004B236A"/>
    <w:rsid w:val="004B4131"/>
    <w:rsid w:val="004B4680"/>
    <w:rsid w:val="004B5D95"/>
    <w:rsid w:val="004C0B53"/>
    <w:rsid w:val="004C217B"/>
    <w:rsid w:val="004C24F5"/>
    <w:rsid w:val="004C39F8"/>
    <w:rsid w:val="004C482B"/>
    <w:rsid w:val="004C52A3"/>
    <w:rsid w:val="004C6854"/>
    <w:rsid w:val="004C7942"/>
    <w:rsid w:val="004D01F4"/>
    <w:rsid w:val="004D1AD8"/>
    <w:rsid w:val="004D347B"/>
    <w:rsid w:val="004D39AB"/>
    <w:rsid w:val="004D3B77"/>
    <w:rsid w:val="004D5861"/>
    <w:rsid w:val="004D5A1F"/>
    <w:rsid w:val="004D66FF"/>
    <w:rsid w:val="004E0324"/>
    <w:rsid w:val="004E05F5"/>
    <w:rsid w:val="004E11C0"/>
    <w:rsid w:val="004E2145"/>
    <w:rsid w:val="004E6A61"/>
    <w:rsid w:val="004E70C6"/>
    <w:rsid w:val="004F2EE6"/>
    <w:rsid w:val="004F3B3C"/>
    <w:rsid w:val="004F483E"/>
    <w:rsid w:val="004F4F67"/>
    <w:rsid w:val="004F506D"/>
    <w:rsid w:val="004F6710"/>
    <w:rsid w:val="004F7F3E"/>
    <w:rsid w:val="00501579"/>
    <w:rsid w:val="00501F84"/>
    <w:rsid w:val="00503894"/>
    <w:rsid w:val="00504858"/>
    <w:rsid w:val="0050724A"/>
    <w:rsid w:val="00510DE6"/>
    <w:rsid w:val="005131C7"/>
    <w:rsid w:val="00514B53"/>
    <w:rsid w:val="00516F98"/>
    <w:rsid w:val="0052092A"/>
    <w:rsid w:val="00522842"/>
    <w:rsid w:val="00523878"/>
    <w:rsid w:val="00524473"/>
    <w:rsid w:val="00524734"/>
    <w:rsid w:val="005263AC"/>
    <w:rsid w:val="00526885"/>
    <w:rsid w:val="005268A6"/>
    <w:rsid w:val="005300F9"/>
    <w:rsid w:val="005313E4"/>
    <w:rsid w:val="00531805"/>
    <w:rsid w:val="005324ED"/>
    <w:rsid w:val="0053331A"/>
    <w:rsid w:val="00534B97"/>
    <w:rsid w:val="00536D68"/>
    <w:rsid w:val="00536E17"/>
    <w:rsid w:val="00540388"/>
    <w:rsid w:val="005403D2"/>
    <w:rsid w:val="00541A5F"/>
    <w:rsid w:val="00542620"/>
    <w:rsid w:val="005434E4"/>
    <w:rsid w:val="0054372B"/>
    <w:rsid w:val="00547711"/>
    <w:rsid w:val="00547D37"/>
    <w:rsid w:val="00552759"/>
    <w:rsid w:val="005533E3"/>
    <w:rsid w:val="005535D2"/>
    <w:rsid w:val="00553E03"/>
    <w:rsid w:val="00555657"/>
    <w:rsid w:val="005557E8"/>
    <w:rsid w:val="005616EE"/>
    <w:rsid w:val="00561780"/>
    <w:rsid w:val="00562A16"/>
    <w:rsid w:val="00563169"/>
    <w:rsid w:val="00563952"/>
    <w:rsid w:val="0056434F"/>
    <w:rsid w:val="00564693"/>
    <w:rsid w:val="00564C67"/>
    <w:rsid w:val="00566054"/>
    <w:rsid w:val="0057014A"/>
    <w:rsid w:val="005708E0"/>
    <w:rsid w:val="00572526"/>
    <w:rsid w:val="00572CB4"/>
    <w:rsid w:val="005743AF"/>
    <w:rsid w:val="00576CA9"/>
    <w:rsid w:val="00577116"/>
    <w:rsid w:val="005812C0"/>
    <w:rsid w:val="005821B1"/>
    <w:rsid w:val="00582737"/>
    <w:rsid w:val="00584975"/>
    <w:rsid w:val="00584A05"/>
    <w:rsid w:val="00592A49"/>
    <w:rsid w:val="0059315A"/>
    <w:rsid w:val="00594DD7"/>
    <w:rsid w:val="00596886"/>
    <w:rsid w:val="00596B57"/>
    <w:rsid w:val="00597CC8"/>
    <w:rsid w:val="005A1172"/>
    <w:rsid w:val="005A1B06"/>
    <w:rsid w:val="005A49FA"/>
    <w:rsid w:val="005A4BE1"/>
    <w:rsid w:val="005A4D96"/>
    <w:rsid w:val="005A4FC1"/>
    <w:rsid w:val="005A6F23"/>
    <w:rsid w:val="005A7529"/>
    <w:rsid w:val="005B01BC"/>
    <w:rsid w:val="005B377F"/>
    <w:rsid w:val="005B422F"/>
    <w:rsid w:val="005B5736"/>
    <w:rsid w:val="005B6DB9"/>
    <w:rsid w:val="005B7EED"/>
    <w:rsid w:val="005C1097"/>
    <w:rsid w:val="005C3546"/>
    <w:rsid w:val="005C504C"/>
    <w:rsid w:val="005C6406"/>
    <w:rsid w:val="005D0DEE"/>
    <w:rsid w:val="005D3CB4"/>
    <w:rsid w:val="005D53CB"/>
    <w:rsid w:val="005D65A6"/>
    <w:rsid w:val="005D77F7"/>
    <w:rsid w:val="005E0006"/>
    <w:rsid w:val="005E1623"/>
    <w:rsid w:val="005E190F"/>
    <w:rsid w:val="005E21FA"/>
    <w:rsid w:val="005E2E5F"/>
    <w:rsid w:val="005E2F14"/>
    <w:rsid w:val="005E30BB"/>
    <w:rsid w:val="005E593E"/>
    <w:rsid w:val="005E5D04"/>
    <w:rsid w:val="005E6C0A"/>
    <w:rsid w:val="005E6D25"/>
    <w:rsid w:val="005E730A"/>
    <w:rsid w:val="005F1656"/>
    <w:rsid w:val="005F2949"/>
    <w:rsid w:val="005F36C7"/>
    <w:rsid w:val="005F3E2A"/>
    <w:rsid w:val="005F665A"/>
    <w:rsid w:val="006003EA"/>
    <w:rsid w:val="00601061"/>
    <w:rsid w:val="00606163"/>
    <w:rsid w:val="006101AC"/>
    <w:rsid w:val="00612BD3"/>
    <w:rsid w:val="006133D9"/>
    <w:rsid w:val="006138D9"/>
    <w:rsid w:val="00615CE7"/>
    <w:rsid w:val="00616BC3"/>
    <w:rsid w:val="00620BC9"/>
    <w:rsid w:val="00620E94"/>
    <w:rsid w:val="0062151F"/>
    <w:rsid w:val="0062295D"/>
    <w:rsid w:val="00622CDE"/>
    <w:rsid w:val="006256C5"/>
    <w:rsid w:val="00627712"/>
    <w:rsid w:val="006278DD"/>
    <w:rsid w:val="00630B55"/>
    <w:rsid w:val="00631BFA"/>
    <w:rsid w:val="006326F1"/>
    <w:rsid w:val="0063290E"/>
    <w:rsid w:val="00633990"/>
    <w:rsid w:val="0063616C"/>
    <w:rsid w:val="00636E22"/>
    <w:rsid w:val="00637DA5"/>
    <w:rsid w:val="006427D2"/>
    <w:rsid w:val="00642AC4"/>
    <w:rsid w:val="00642DD6"/>
    <w:rsid w:val="0064305B"/>
    <w:rsid w:val="006476DD"/>
    <w:rsid w:val="00647903"/>
    <w:rsid w:val="006479D9"/>
    <w:rsid w:val="00652165"/>
    <w:rsid w:val="0065238C"/>
    <w:rsid w:val="0065262D"/>
    <w:rsid w:val="00653A27"/>
    <w:rsid w:val="00653F76"/>
    <w:rsid w:val="00654B77"/>
    <w:rsid w:val="00660ED7"/>
    <w:rsid w:val="006615F1"/>
    <w:rsid w:val="0066515B"/>
    <w:rsid w:val="00665DA6"/>
    <w:rsid w:val="00666B17"/>
    <w:rsid w:val="00667983"/>
    <w:rsid w:val="006704AB"/>
    <w:rsid w:val="006731BB"/>
    <w:rsid w:val="006735E6"/>
    <w:rsid w:val="00675552"/>
    <w:rsid w:val="006804D1"/>
    <w:rsid w:val="006808A0"/>
    <w:rsid w:val="00681081"/>
    <w:rsid w:val="006813BD"/>
    <w:rsid w:val="00685902"/>
    <w:rsid w:val="006863AF"/>
    <w:rsid w:val="006868CD"/>
    <w:rsid w:val="00686D96"/>
    <w:rsid w:val="00691CA9"/>
    <w:rsid w:val="00693727"/>
    <w:rsid w:val="0069496C"/>
    <w:rsid w:val="00694C88"/>
    <w:rsid w:val="00695753"/>
    <w:rsid w:val="00695FC9"/>
    <w:rsid w:val="006967E0"/>
    <w:rsid w:val="00697BE6"/>
    <w:rsid w:val="006A0B92"/>
    <w:rsid w:val="006A5459"/>
    <w:rsid w:val="006A599C"/>
    <w:rsid w:val="006A674F"/>
    <w:rsid w:val="006B0278"/>
    <w:rsid w:val="006B118C"/>
    <w:rsid w:val="006B2028"/>
    <w:rsid w:val="006B2228"/>
    <w:rsid w:val="006B328F"/>
    <w:rsid w:val="006B338C"/>
    <w:rsid w:val="006B3782"/>
    <w:rsid w:val="006B5AC1"/>
    <w:rsid w:val="006B6017"/>
    <w:rsid w:val="006B6E0C"/>
    <w:rsid w:val="006C14F1"/>
    <w:rsid w:val="006C2E40"/>
    <w:rsid w:val="006C32D8"/>
    <w:rsid w:val="006C3BA7"/>
    <w:rsid w:val="006C5983"/>
    <w:rsid w:val="006C7472"/>
    <w:rsid w:val="006C7980"/>
    <w:rsid w:val="006D01F5"/>
    <w:rsid w:val="006D0CCF"/>
    <w:rsid w:val="006D1ADD"/>
    <w:rsid w:val="006D5AFB"/>
    <w:rsid w:val="006D61A2"/>
    <w:rsid w:val="006D6805"/>
    <w:rsid w:val="006E37BB"/>
    <w:rsid w:val="006E4140"/>
    <w:rsid w:val="006E48E3"/>
    <w:rsid w:val="006E5BC9"/>
    <w:rsid w:val="006E5F6E"/>
    <w:rsid w:val="006E75AA"/>
    <w:rsid w:val="006E785C"/>
    <w:rsid w:val="006F047D"/>
    <w:rsid w:val="006F1044"/>
    <w:rsid w:val="006F178A"/>
    <w:rsid w:val="006F2025"/>
    <w:rsid w:val="006F2D43"/>
    <w:rsid w:val="006F4973"/>
    <w:rsid w:val="006F558A"/>
    <w:rsid w:val="006F592F"/>
    <w:rsid w:val="007022A6"/>
    <w:rsid w:val="00703A6B"/>
    <w:rsid w:val="007043C4"/>
    <w:rsid w:val="007045B1"/>
    <w:rsid w:val="00704AE6"/>
    <w:rsid w:val="00704C90"/>
    <w:rsid w:val="007070B7"/>
    <w:rsid w:val="00710392"/>
    <w:rsid w:val="007109C4"/>
    <w:rsid w:val="00711869"/>
    <w:rsid w:val="00711AE4"/>
    <w:rsid w:val="0071295F"/>
    <w:rsid w:val="0071423F"/>
    <w:rsid w:val="00714718"/>
    <w:rsid w:val="0071661C"/>
    <w:rsid w:val="007177B7"/>
    <w:rsid w:val="00717D9D"/>
    <w:rsid w:val="00720A75"/>
    <w:rsid w:val="00721E75"/>
    <w:rsid w:val="00724556"/>
    <w:rsid w:val="00724A83"/>
    <w:rsid w:val="00726894"/>
    <w:rsid w:val="00730026"/>
    <w:rsid w:val="007317FA"/>
    <w:rsid w:val="00731CCD"/>
    <w:rsid w:val="00731EAA"/>
    <w:rsid w:val="00732247"/>
    <w:rsid w:val="007334C4"/>
    <w:rsid w:val="00734DED"/>
    <w:rsid w:val="00736CA8"/>
    <w:rsid w:val="007421ED"/>
    <w:rsid w:val="00743302"/>
    <w:rsid w:val="00744668"/>
    <w:rsid w:val="00745AD4"/>
    <w:rsid w:val="0074637B"/>
    <w:rsid w:val="007513BB"/>
    <w:rsid w:val="00751A6B"/>
    <w:rsid w:val="00752E5C"/>
    <w:rsid w:val="00753C26"/>
    <w:rsid w:val="007569BC"/>
    <w:rsid w:val="00757A12"/>
    <w:rsid w:val="00757EBF"/>
    <w:rsid w:val="0076011C"/>
    <w:rsid w:val="00760D28"/>
    <w:rsid w:val="00762287"/>
    <w:rsid w:val="0076242C"/>
    <w:rsid w:val="00764643"/>
    <w:rsid w:val="00765E82"/>
    <w:rsid w:val="00766513"/>
    <w:rsid w:val="00767EFE"/>
    <w:rsid w:val="007701A8"/>
    <w:rsid w:val="00770F97"/>
    <w:rsid w:val="00772229"/>
    <w:rsid w:val="00773314"/>
    <w:rsid w:val="007765F6"/>
    <w:rsid w:val="0078052E"/>
    <w:rsid w:val="00781926"/>
    <w:rsid w:val="00781FCA"/>
    <w:rsid w:val="007825E5"/>
    <w:rsid w:val="007835D4"/>
    <w:rsid w:val="007854F6"/>
    <w:rsid w:val="00785C4E"/>
    <w:rsid w:val="007864B8"/>
    <w:rsid w:val="00786C79"/>
    <w:rsid w:val="00787E37"/>
    <w:rsid w:val="00794176"/>
    <w:rsid w:val="007A007C"/>
    <w:rsid w:val="007A031D"/>
    <w:rsid w:val="007A0F91"/>
    <w:rsid w:val="007A0FC3"/>
    <w:rsid w:val="007A124E"/>
    <w:rsid w:val="007A12F0"/>
    <w:rsid w:val="007A1828"/>
    <w:rsid w:val="007A1BDB"/>
    <w:rsid w:val="007A211F"/>
    <w:rsid w:val="007A30F6"/>
    <w:rsid w:val="007A3D06"/>
    <w:rsid w:val="007A4322"/>
    <w:rsid w:val="007A684E"/>
    <w:rsid w:val="007B0C20"/>
    <w:rsid w:val="007B1624"/>
    <w:rsid w:val="007B2CFE"/>
    <w:rsid w:val="007B385F"/>
    <w:rsid w:val="007B54FF"/>
    <w:rsid w:val="007B6149"/>
    <w:rsid w:val="007B6ED7"/>
    <w:rsid w:val="007B7B3B"/>
    <w:rsid w:val="007C20C6"/>
    <w:rsid w:val="007C570E"/>
    <w:rsid w:val="007D0583"/>
    <w:rsid w:val="007D13A2"/>
    <w:rsid w:val="007D1497"/>
    <w:rsid w:val="007D2826"/>
    <w:rsid w:val="007D31F4"/>
    <w:rsid w:val="007D3311"/>
    <w:rsid w:val="007D3B2D"/>
    <w:rsid w:val="007D3DAB"/>
    <w:rsid w:val="007D53CE"/>
    <w:rsid w:val="007D6C82"/>
    <w:rsid w:val="007D7726"/>
    <w:rsid w:val="007E064C"/>
    <w:rsid w:val="007E4EE2"/>
    <w:rsid w:val="007E5489"/>
    <w:rsid w:val="007E5A4C"/>
    <w:rsid w:val="007E5DBC"/>
    <w:rsid w:val="007E5EDA"/>
    <w:rsid w:val="007E5FEE"/>
    <w:rsid w:val="007E6270"/>
    <w:rsid w:val="007E62E8"/>
    <w:rsid w:val="007F02EA"/>
    <w:rsid w:val="007F1909"/>
    <w:rsid w:val="007F1AC9"/>
    <w:rsid w:val="007F292E"/>
    <w:rsid w:val="007F3FF2"/>
    <w:rsid w:val="007F405B"/>
    <w:rsid w:val="007F45B5"/>
    <w:rsid w:val="00801C7D"/>
    <w:rsid w:val="00803C6A"/>
    <w:rsid w:val="008059DD"/>
    <w:rsid w:val="00805AC5"/>
    <w:rsid w:val="0081029F"/>
    <w:rsid w:val="00811E7B"/>
    <w:rsid w:val="008122B0"/>
    <w:rsid w:val="00816B6D"/>
    <w:rsid w:val="008175FE"/>
    <w:rsid w:val="00821F17"/>
    <w:rsid w:val="008247E0"/>
    <w:rsid w:val="00824B2A"/>
    <w:rsid w:val="008261B1"/>
    <w:rsid w:val="00826A04"/>
    <w:rsid w:val="00827E4E"/>
    <w:rsid w:val="00831E0C"/>
    <w:rsid w:val="00831ECD"/>
    <w:rsid w:val="00832A60"/>
    <w:rsid w:val="00832FDC"/>
    <w:rsid w:val="00834658"/>
    <w:rsid w:val="0083496F"/>
    <w:rsid w:val="00834BD9"/>
    <w:rsid w:val="008356E8"/>
    <w:rsid w:val="00835C49"/>
    <w:rsid w:val="008376E9"/>
    <w:rsid w:val="0084031C"/>
    <w:rsid w:val="008421FF"/>
    <w:rsid w:val="00842B30"/>
    <w:rsid w:val="00843679"/>
    <w:rsid w:val="00847B6B"/>
    <w:rsid w:val="00852CD4"/>
    <w:rsid w:val="008536D8"/>
    <w:rsid w:val="00860016"/>
    <w:rsid w:val="008602B9"/>
    <w:rsid w:val="008602BE"/>
    <w:rsid w:val="00861029"/>
    <w:rsid w:val="0086148C"/>
    <w:rsid w:val="0086212E"/>
    <w:rsid w:val="00863EDD"/>
    <w:rsid w:val="00864EBE"/>
    <w:rsid w:val="00865FD1"/>
    <w:rsid w:val="00867E41"/>
    <w:rsid w:val="00870453"/>
    <w:rsid w:val="008727A5"/>
    <w:rsid w:val="00880662"/>
    <w:rsid w:val="00883AEA"/>
    <w:rsid w:val="00883CFC"/>
    <w:rsid w:val="0088401B"/>
    <w:rsid w:val="00885D40"/>
    <w:rsid w:val="00886A16"/>
    <w:rsid w:val="00887CFF"/>
    <w:rsid w:val="00887F83"/>
    <w:rsid w:val="0089020B"/>
    <w:rsid w:val="00891BD0"/>
    <w:rsid w:val="0089330F"/>
    <w:rsid w:val="00893BA4"/>
    <w:rsid w:val="008959B6"/>
    <w:rsid w:val="00895A3D"/>
    <w:rsid w:val="00896393"/>
    <w:rsid w:val="00896D57"/>
    <w:rsid w:val="008A0E71"/>
    <w:rsid w:val="008A2E66"/>
    <w:rsid w:val="008A5B90"/>
    <w:rsid w:val="008B120B"/>
    <w:rsid w:val="008B394A"/>
    <w:rsid w:val="008B43AA"/>
    <w:rsid w:val="008B5876"/>
    <w:rsid w:val="008B5BBD"/>
    <w:rsid w:val="008B6577"/>
    <w:rsid w:val="008C0324"/>
    <w:rsid w:val="008C0BF2"/>
    <w:rsid w:val="008C0DF5"/>
    <w:rsid w:val="008C170A"/>
    <w:rsid w:val="008C20A9"/>
    <w:rsid w:val="008C2CC9"/>
    <w:rsid w:val="008C2E79"/>
    <w:rsid w:val="008C3049"/>
    <w:rsid w:val="008C3056"/>
    <w:rsid w:val="008C353E"/>
    <w:rsid w:val="008C55FE"/>
    <w:rsid w:val="008C5FB4"/>
    <w:rsid w:val="008D0F18"/>
    <w:rsid w:val="008D1A89"/>
    <w:rsid w:val="008D1B66"/>
    <w:rsid w:val="008D3238"/>
    <w:rsid w:val="008D514D"/>
    <w:rsid w:val="008D6CEA"/>
    <w:rsid w:val="008D724F"/>
    <w:rsid w:val="008E7E70"/>
    <w:rsid w:val="008F00C3"/>
    <w:rsid w:val="008F0836"/>
    <w:rsid w:val="008F0F19"/>
    <w:rsid w:val="008F476D"/>
    <w:rsid w:val="008F5E60"/>
    <w:rsid w:val="008F7735"/>
    <w:rsid w:val="008F7C64"/>
    <w:rsid w:val="00900470"/>
    <w:rsid w:val="00900E61"/>
    <w:rsid w:val="00903B2D"/>
    <w:rsid w:val="0090519B"/>
    <w:rsid w:val="00906517"/>
    <w:rsid w:val="00906A58"/>
    <w:rsid w:val="00906FAE"/>
    <w:rsid w:val="009070C0"/>
    <w:rsid w:val="00907864"/>
    <w:rsid w:val="00907A72"/>
    <w:rsid w:val="00910439"/>
    <w:rsid w:val="0091131C"/>
    <w:rsid w:val="00911F81"/>
    <w:rsid w:val="00912466"/>
    <w:rsid w:val="0091263B"/>
    <w:rsid w:val="009129A2"/>
    <w:rsid w:val="009146CA"/>
    <w:rsid w:val="00914B62"/>
    <w:rsid w:val="009152E8"/>
    <w:rsid w:val="00916EB4"/>
    <w:rsid w:val="009202D6"/>
    <w:rsid w:val="00926ABF"/>
    <w:rsid w:val="0092794C"/>
    <w:rsid w:val="0093015F"/>
    <w:rsid w:val="00931699"/>
    <w:rsid w:val="00932BA2"/>
    <w:rsid w:val="009340D1"/>
    <w:rsid w:val="009407AF"/>
    <w:rsid w:val="00941A5B"/>
    <w:rsid w:val="00942AD6"/>
    <w:rsid w:val="00943DDC"/>
    <w:rsid w:val="009454A1"/>
    <w:rsid w:val="00945FC5"/>
    <w:rsid w:val="00946084"/>
    <w:rsid w:val="0094722F"/>
    <w:rsid w:val="009501FA"/>
    <w:rsid w:val="00951903"/>
    <w:rsid w:val="00953FA0"/>
    <w:rsid w:val="00954138"/>
    <w:rsid w:val="00954365"/>
    <w:rsid w:val="00960462"/>
    <w:rsid w:val="00960E50"/>
    <w:rsid w:val="009622A3"/>
    <w:rsid w:val="009625ED"/>
    <w:rsid w:val="00963F37"/>
    <w:rsid w:val="00964CCB"/>
    <w:rsid w:val="009715D4"/>
    <w:rsid w:val="009719A7"/>
    <w:rsid w:val="00972B47"/>
    <w:rsid w:val="009731CC"/>
    <w:rsid w:val="009748B9"/>
    <w:rsid w:val="00975021"/>
    <w:rsid w:val="00975A2A"/>
    <w:rsid w:val="00975BE1"/>
    <w:rsid w:val="009801D2"/>
    <w:rsid w:val="009842EA"/>
    <w:rsid w:val="00985796"/>
    <w:rsid w:val="0098774D"/>
    <w:rsid w:val="00987ACC"/>
    <w:rsid w:val="0099038B"/>
    <w:rsid w:val="00992347"/>
    <w:rsid w:val="00993E4D"/>
    <w:rsid w:val="00994705"/>
    <w:rsid w:val="00994816"/>
    <w:rsid w:val="0099542E"/>
    <w:rsid w:val="009959EA"/>
    <w:rsid w:val="009966EA"/>
    <w:rsid w:val="00997772"/>
    <w:rsid w:val="0099782E"/>
    <w:rsid w:val="009979BC"/>
    <w:rsid w:val="009A0054"/>
    <w:rsid w:val="009A06A8"/>
    <w:rsid w:val="009A2FFF"/>
    <w:rsid w:val="009A49AF"/>
    <w:rsid w:val="009A584C"/>
    <w:rsid w:val="009A59E9"/>
    <w:rsid w:val="009A70F0"/>
    <w:rsid w:val="009A7168"/>
    <w:rsid w:val="009A75D9"/>
    <w:rsid w:val="009B4631"/>
    <w:rsid w:val="009B7B3B"/>
    <w:rsid w:val="009B7C8A"/>
    <w:rsid w:val="009C0E29"/>
    <w:rsid w:val="009C16C9"/>
    <w:rsid w:val="009C2CAD"/>
    <w:rsid w:val="009C4FE3"/>
    <w:rsid w:val="009C64AB"/>
    <w:rsid w:val="009C65CA"/>
    <w:rsid w:val="009D08D2"/>
    <w:rsid w:val="009D1906"/>
    <w:rsid w:val="009D4DC2"/>
    <w:rsid w:val="009D5930"/>
    <w:rsid w:val="009E0202"/>
    <w:rsid w:val="009E31B1"/>
    <w:rsid w:val="009E3B1B"/>
    <w:rsid w:val="009E401E"/>
    <w:rsid w:val="009E6FF8"/>
    <w:rsid w:val="009E7444"/>
    <w:rsid w:val="009E7D61"/>
    <w:rsid w:val="009F1AA4"/>
    <w:rsid w:val="009F1E97"/>
    <w:rsid w:val="009F661C"/>
    <w:rsid w:val="00A00246"/>
    <w:rsid w:val="00A01735"/>
    <w:rsid w:val="00A01BCF"/>
    <w:rsid w:val="00A02E9F"/>
    <w:rsid w:val="00A049D8"/>
    <w:rsid w:val="00A052D5"/>
    <w:rsid w:val="00A05B0D"/>
    <w:rsid w:val="00A07F23"/>
    <w:rsid w:val="00A116A4"/>
    <w:rsid w:val="00A11852"/>
    <w:rsid w:val="00A12210"/>
    <w:rsid w:val="00A12615"/>
    <w:rsid w:val="00A15D7A"/>
    <w:rsid w:val="00A16540"/>
    <w:rsid w:val="00A16A2F"/>
    <w:rsid w:val="00A217DC"/>
    <w:rsid w:val="00A22296"/>
    <w:rsid w:val="00A23AAB"/>
    <w:rsid w:val="00A240F2"/>
    <w:rsid w:val="00A3019F"/>
    <w:rsid w:val="00A316CF"/>
    <w:rsid w:val="00A32165"/>
    <w:rsid w:val="00A32B25"/>
    <w:rsid w:val="00A32B5D"/>
    <w:rsid w:val="00A33AC6"/>
    <w:rsid w:val="00A36AC9"/>
    <w:rsid w:val="00A4229A"/>
    <w:rsid w:val="00A453A9"/>
    <w:rsid w:val="00A46C10"/>
    <w:rsid w:val="00A50615"/>
    <w:rsid w:val="00A50948"/>
    <w:rsid w:val="00A51893"/>
    <w:rsid w:val="00A51A75"/>
    <w:rsid w:val="00A5289F"/>
    <w:rsid w:val="00A53E92"/>
    <w:rsid w:val="00A553C2"/>
    <w:rsid w:val="00A55495"/>
    <w:rsid w:val="00A55BD7"/>
    <w:rsid w:val="00A55E13"/>
    <w:rsid w:val="00A55E33"/>
    <w:rsid w:val="00A57D69"/>
    <w:rsid w:val="00A61F5A"/>
    <w:rsid w:val="00A63362"/>
    <w:rsid w:val="00A656D8"/>
    <w:rsid w:val="00A662CC"/>
    <w:rsid w:val="00A67403"/>
    <w:rsid w:val="00A675DE"/>
    <w:rsid w:val="00A67FE7"/>
    <w:rsid w:val="00A71BB9"/>
    <w:rsid w:val="00A722E1"/>
    <w:rsid w:val="00A73AE2"/>
    <w:rsid w:val="00A73F27"/>
    <w:rsid w:val="00A75336"/>
    <w:rsid w:val="00A755EF"/>
    <w:rsid w:val="00A75989"/>
    <w:rsid w:val="00A759B7"/>
    <w:rsid w:val="00A77DB4"/>
    <w:rsid w:val="00A8034C"/>
    <w:rsid w:val="00A820CE"/>
    <w:rsid w:val="00A8252A"/>
    <w:rsid w:val="00A82FAF"/>
    <w:rsid w:val="00A8386E"/>
    <w:rsid w:val="00A85061"/>
    <w:rsid w:val="00A86858"/>
    <w:rsid w:val="00A869D4"/>
    <w:rsid w:val="00A87E09"/>
    <w:rsid w:val="00A91EA4"/>
    <w:rsid w:val="00A920A9"/>
    <w:rsid w:val="00A9264F"/>
    <w:rsid w:val="00A92708"/>
    <w:rsid w:val="00A9696A"/>
    <w:rsid w:val="00AA0C13"/>
    <w:rsid w:val="00AA13A3"/>
    <w:rsid w:val="00AA36D0"/>
    <w:rsid w:val="00AA3BF3"/>
    <w:rsid w:val="00AA44C4"/>
    <w:rsid w:val="00AA44EC"/>
    <w:rsid w:val="00AA48DF"/>
    <w:rsid w:val="00AB0F77"/>
    <w:rsid w:val="00AB1A99"/>
    <w:rsid w:val="00AB1D8B"/>
    <w:rsid w:val="00AB3D2A"/>
    <w:rsid w:val="00AB57D3"/>
    <w:rsid w:val="00AB5A9A"/>
    <w:rsid w:val="00AB6265"/>
    <w:rsid w:val="00AB746E"/>
    <w:rsid w:val="00AC20CC"/>
    <w:rsid w:val="00AC2498"/>
    <w:rsid w:val="00AC2BC5"/>
    <w:rsid w:val="00AC3B2A"/>
    <w:rsid w:val="00AC4314"/>
    <w:rsid w:val="00AC4E19"/>
    <w:rsid w:val="00AC555D"/>
    <w:rsid w:val="00AD41AB"/>
    <w:rsid w:val="00AD4B96"/>
    <w:rsid w:val="00AE0AB2"/>
    <w:rsid w:val="00AE297A"/>
    <w:rsid w:val="00AE4902"/>
    <w:rsid w:val="00AE525C"/>
    <w:rsid w:val="00AE7257"/>
    <w:rsid w:val="00AF0149"/>
    <w:rsid w:val="00AF06BF"/>
    <w:rsid w:val="00AF08C5"/>
    <w:rsid w:val="00AF14F1"/>
    <w:rsid w:val="00AF2F0E"/>
    <w:rsid w:val="00AF392E"/>
    <w:rsid w:val="00AF4152"/>
    <w:rsid w:val="00AF49D6"/>
    <w:rsid w:val="00AF6DFA"/>
    <w:rsid w:val="00AF6FF5"/>
    <w:rsid w:val="00AF7FA3"/>
    <w:rsid w:val="00B0044C"/>
    <w:rsid w:val="00B0075B"/>
    <w:rsid w:val="00B0114A"/>
    <w:rsid w:val="00B02DBA"/>
    <w:rsid w:val="00B032FF"/>
    <w:rsid w:val="00B0383A"/>
    <w:rsid w:val="00B03F73"/>
    <w:rsid w:val="00B041C4"/>
    <w:rsid w:val="00B06E4D"/>
    <w:rsid w:val="00B103EF"/>
    <w:rsid w:val="00B11E76"/>
    <w:rsid w:val="00B12A78"/>
    <w:rsid w:val="00B13265"/>
    <w:rsid w:val="00B15A87"/>
    <w:rsid w:val="00B16FD5"/>
    <w:rsid w:val="00B170CA"/>
    <w:rsid w:val="00B17B94"/>
    <w:rsid w:val="00B20918"/>
    <w:rsid w:val="00B212D9"/>
    <w:rsid w:val="00B21906"/>
    <w:rsid w:val="00B23830"/>
    <w:rsid w:val="00B256D0"/>
    <w:rsid w:val="00B25733"/>
    <w:rsid w:val="00B30B60"/>
    <w:rsid w:val="00B31330"/>
    <w:rsid w:val="00B322E7"/>
    <w:rsid w:val="00B34613"/>
    <w:rsid w:val="00B34E6F"/>
    <w:rsid w:val="00B36521"/>
    <w:rsid w:val="00B367C6"/>
    <w:rsid w:val="00B37CD8"/>
    <w:rsid w:val="00B4016B"/>
    <w:rsid w:val="00B41CC6"/>
    <w:rsid w:val="00B41E9A"/>
    <w:rsid w:val="00B42256"/>
    <w:rsid w:val="00B42768"/>
    <w:rsid w:val="00B428B6"/>
    <w:rsid w:val="00B45BD9"/>
    <w:rsid w:val="00B45D70"/>
    <w:rsid w:val="00B4769C"/>
    <w:rsid w:val="00B51CF4"/>
    <w:rsid w:val="00B52AD1"/>
    <w:rsid w:val="00B52E14"/>
    <w:rsid w:val="00B5493C"/>
    <w:rsid w:val="00B55A3D"/>
    <w:rsid w:val="00B55E99"/>
    <w:rsid w:val="00B6102B"/>
    <w:rsid w:val="00B6187E"/>
    <w:rsid w:val="00B62A55"/>
    <w:rsid w:val="00B62AEE"/>
    <w:rsid w:val="00B65501"/>
    <w:rsid w:val="00B6564C"/>
    <w:rsid w:val="00B65A99"/>
    <w:rsid w:val="00B65EA7"/>
    <w:rsid w:val="00B668CF"/>
    <w:rsid w:val="00B66D6A"/>
    <w:rsid w:val="00B6704A"/>
    <w:rsid w:val="00B714CE"/>
    <w:rsid w:val="00B731A4"/>
    <w:rsid w:val="00B737B1"/>
    <w:rsid w:val="00B73F46"/>
    <w:rsid w:val="00B74C27"/>
    <w:rsid w:val="00B75D48"/>
    <w:rsid w:val="00B770D7"/>
    <w:rsid w:val="00B7763B"/>
    <w:rsid w:val="00B77DCF"/>
    <w:rsid w:val="00B81F50"/>
    <w:rsid w:val="00B8373A"/>
    <w:rsid w:val="00B83853"/>
    <w:rsid w:val="00B862BC"/>
    <w:rsid w:val="00B86D9D"/>
    <w:rsid w:val="00B87A6D"/>
    <w:rsid w:val="00B916CA"/>
    <w:rsid w:val="00B92D82"/>
    <w:rsid w:val="00B9364B"/>
    <w:rsid w:val="00B9530C"/>
    <w:rsid w:val="00B9601B"/>
    <w:rsid w:val="00B97656"/>
    <w:rsid w:val="00B97D54"/>
    <w:rsid w:val="00BA0794"/>
    <w:rsid w:val="00BA0B8A"/>
    <w:rsid w:val="00BA281B"/>
    <w:rsid w:val="00BA2BCA"/>
    <w:rsid w:val="00BA35B7"/>
    <w:rsid w:val="00BA51A4"/>
    <w:rsid w:val="00BA5D5A"/>
    <w:rsid w:val="00BA6D06"/>
    <w:rsid w:val="00BB08BA"/>
    <w:rsid w:val="00BC0107"/>
    <w:rsid w:val="00BC09C0"/>
    <w:rsid w:val="00BC18DE"/>
    <w:rsid w:val="00BC225F"/>
    <w:rsid w:val="00BD091E"/>
    <w:rsid w:val="00BD0C55"/>
    <w:rsid w:val="00BD1009"/>
    <w:rsid w:val="00BD1B56"/>
    <w:rsid w:val="00BD256E"/>
    <w:rsid w:val="00BD29C9"/>
    <w:rsid w:val="00BD35D7"/>
    <w:rsid w:val="00BD37B4"/>
    <w:rsid w:val="00BD5976"/>
    <w:rsid w:val="00BD623C"/>
    <w:rsid w:val="00BD756F"/>
    <w:rsid w:val="00BD7BDE"/>
    <w:rsid w:val="00BE1BD4"/>
    <w:rsid w:val="00BE39C9"/>
    <w:rsid w:val="00BE43A7"/>
    <w:rsid w:val="00BE5CEB"/>
    <w:rsid w:val="00BE6655"/>
    <w:rsid w:val="00BE6675"/>
    <w:rsid w:val="00BF4DF1"/>
    <w:rsid w:val="00BF5AC2"/>
    <w:rsid w:val="00BF60C6"/>
    <w:rsid w:val="00BF6D57"/>
    <w:rsid w:val="00C00DC9"/>
    <w:rsid w:val="00C018C7"/>
    <w:rsid w:val="00C04155"/>
    <w:rsid w:val="00C06473"/>
    <w:rsid w:val="00C10368"/>
    <w:rsid w:val="00C10A82"/>
    <w:rsid w:val="00C11BAE"/>
    <w:rsid w:val="00C13A18"/>
    <w:rsid w:val="00C145DD"/>
    <w:rsid w:val="00C154FD"/>
    <w:rsid w:val="00C17D97"/>
    <w:rsid w:val="00C201E2"/>
    <w:rsid w:val="00C21785"/>
    <w:rsid w:val="00C21B1F"/>
    <w:rsid w:val="00C22131"/>
    <w:rsid w:val="00C2229C"/>
    <w:rsid w:val="00C223BB"/>
    <w:rsid w:val="00C22F05"/>
    <w:rsid w:val="00C23205"/>
    <w:rsid w:val="00C26175"/>
    <w:rsid w:val="00C265CE"/>
    <w:rsid w:val="00C2697D"/>
    <w:rsid w:val="00C26F13"/>
    <w:rsid w:val="00C27EE9"/>
    <w:rsid w:val="00C30A84"/>
    <w:rsid w:val="00C3293A"/>
    <w:rsid w:val="00C32F9B"/>
    <w:rsid w:val="00C3401E"/>
    <w:rsid w:val="00C34D3A"/>
    <w:rsid w:val="00C350E0"/>
    <w:rsid w:val="00C35681"/>
    <w:rsid w:val="00C356C1"/>
    <w:rsid w:val="00C371FD"/>
    <w:rsid w:val="00C426E6"/>
    <w:rsid w:val="00C429F9"/>
    <w:rsid w:val="00C42E51"/>
    <w:rsid w:val="00C44057"/>
    <w:rsid w:val="00C46286"/>
    <w:rsid w:val="00C46D33"/>
    <w:rsid w:val="00C46E43"/>
    <w:rsid w:val="00C471E7"/>
    <w:rsid w:val="00C5048E"/>
    <w:rsid w:val="00C524DE"/>
    <w:rsid w:val="00C52746"/>
    <w:rsid w:val="00C52CB8"/>
    <w:rsid w:val="00C5437C"/>
    <w:rsid w:val="00C54475"/>
    <w:rsid w:val="00C54F12"/>
    <w:rsid w:val="00C55E31"/>
    <w:rsid w:val="00C5638A"/>
    <w:rsid w:val="00C56BCE"/>
    <w:rsid w:val="00C570AA"/>
    <w:rsid w:val="00C63C06"/>
    <w:rsid w:val="00C67630"/>
    <w:rsid w:val="00C70208"/>
    <w:rsid w:val="00C717AD"/>
    <w:rsid w:val="00C73034"/>
    <w:rsid w:val="00C73757"/>
    <w:rsid w:val="00C74C2E"/>
    <w:rsid w:val="00C74F6E"/>
    <w:rsid w:val="00C76437"/>
    <w:rsid w:val="00C76D14"/>
    <w:rsid w:val="00C8045A"/>
    <w:rsid w:val="00C80722"/>
    <w:rsid w:val="00C8555C"/>
    <w:rsid w:val="00C85C4F"/>
    <w:rsid w:val="00C85E48"/>
    <w:rsid w:val="00C86223"/>
    <w:rsid w:val="00C869FC"/>
    <w:rsid w:val="00C8786B"/>
    <w:rsid w:val="00C87DE7"/>
    <w:rsid w:val="00C923AD"/>
    <w:rsid w:val="00C9475D"/>
    <w:rsid w:val="00C97952"/>
    <w:rsid w:val="00CA079A"/>
    <w:rsid w:val="00CA2384"/>
    <w:rsid w:val="00CA5884"/>
    <w:rsid w:val="00CA66B1"/>
    <w:rsid w:val="00CB2CC1"/>
    <w:rsid w:val="00CB3DCC"/>
    <w:rsid w:val="00CB77E7"/>
    <w:rsid w:val="00CC195D"/>
    <w:rsid w:val="00CC2CB9"/>
    <w:rsid w:val="00CC47BA"/>
    <w:rsid w:val="00CC4EB3"/>
    <w:rsid w:val="00CC51D3"/>
    <w:rsid w:val="00CC6529"/>
    <w:rsid w:val="00CC7105"/>
    <w:rsid w:val="00CD4237"/>
    <w:rsid w:val="00CD61D9"/>
    <w:rsid w:val="00CD7FFA"/>
    <w:rsid w:val="00CE2B24"/>
    <w:rsid w:val="00CE309C"/>
    <w:rsid w:val="00CE525F"/>
    <w:rsid w:val="00CE6556"/>
    <w:rsid w:val="00CF1A09"/>
    <w:rsid w:val="00CF526B"/>
    <w:rsid w:val="00CF6129"/>
    <w:rsid w:val="00CF66A1"/>
    <w:rsid w:val="00CF74AE"/>
    <w:rsid w:val="00D0050F"/>
    <w:rsid w:val="00D0072D"/>
    <w:rsid w:val="00D0553D"/>
    <w:rsid w:val="00D056CB"/>
    <w:rsid w:val="00D066A3"/>
    <w:rsid w:val="00D10EFD"/>
    <w:rsid w:val="00D112B8"/>
    <w:rsid w:val="00D11E4A"/>
    <w:rsid w:val="00D1211C"/>
    <w:rsid w:val="00D135E9"/>
    <w:rsid w:val="00D13C28"/>
    <w:rsid w:val="00D14CF0"/>
    <w:rsid w:val="00D1540F"/>
    <w:rsid w:val="00D157DF"/>
    <w:rsid w:val="00D15DD4"/>
    <w:rsid w:val="00D17413"/>
    <w:rsid w:val="00D212BD"/>
    <w:rsid w:val="00D223DC"/>
    <w:rsid w:val="00D26D73"/>
    <w:rsid w:val="00D26F0C"/>
    <w:rsid w:val="00D27205"/>
    <w:rsid w:val="00D30C8B"/>
    <w:rsid w:val="00D342CD"/>
    <w:rsid w:val="00D3651A"/>
    <w:rsid w:val="00D368AD"/>
    <w:rsid w:val="00D422FE"/>
    <w:rsid w:val="00D43A78"/>
    <w:rsid w:val="00D461F9"/>
    <w:rsid w:val="00D47748"/>
    <w:rsid w:val="00D47FEB"/>
    <w:rsid w:val="00D512C3"/>
    <w:rsid w:val="00D5137D"/>
    <w:rsid w:val="00D54C14"/>
    <w:rsid w:val="00D5535E"/>
    <w:rsid w:val="00D558B1"/>
    <w:rsid w:val="00D57B6E"/>
    <w:rsid w:val="00D60DE2"/>
    <w:rsid w:val="00D62CBD"/>
    <w:rsid w:val="00D62D5A"/>
    <w:rsid w:val="00D64400"/>
    <w:rsid w:val="00D65A3D"/>
    <w:rsid w:val="00D71864"/>
    <w:rsid w:val="00D72D62"/>
    <w:rsid w:val="00D775A0"/>
    <w:rsid w:val="00D813C6"/>
    <w:rsid w:val="00D85073"/>
    <w:rsid w:val="00D87271"/>
    <w:rsid w:val="00D87D1B"/>
    <w:rsid w:val="00D87F19"/>
    <w:rsid w:val="00D90E52"/>
    <w:rsid w:val="00D91F43"/>
    <w:rsid w:val="00D92F8E"/>
    <w:rsid w:val="00D93F23"/>
    <w:rsid w:val="00D95CED"/>
    <w:rsid w:val="00D972DA"/>
    <w:rsid w:val="00D97343"/>
    <w:rsid w:val="00DA11C2"/>
    <w:rsid w:val="00DA2C3E"/>
    <w:rsid w:val="00DA5ABB"/>
    <w:rsid w:val="00DA6324"/>
    <w:rsid w:val="00DB0FEA"/>
    <w:rsid w:val="00DB5D5B"/>
    <w:rsid w:val="00DB6144"/>
    <w:rsid w:val="00DB6DF0"/>
    <w:rsid w:val="00DB721F"/>
    <w:rsid w:val="00DB7C70"/>
    <w:rsid w:val="00DC07F1"/>
    <w:rsid w:val="00DC15A8"/>
    <w:rsid w:val="00DC3BD8"/>
    <w:rsid w:val="00DC4080"/>
    <w:rsid w:val="00DC649A"/>
    <w:rsid w:val="00DD0302"/>
    <w:rsid w:val="00DD2971"/>
    <w:rsid w:val="00DD36A2"/>
    <w:rsid w:val="00DD44DD"/>
    <w:rsid w:val="00DD4C61"/>
    <w:rsid w:val="00DD4ED7"/>
    <w:rsid w:val="00DD5653"/>
    <w:rsid w:val="00DD627B"/>
    <w:rsid w:val="00DE614B"/>
    <w:rsid w:val="00DE798E"/>
    <w:rsid w:val="00DE7DCA"/>
    <w:rsid w:val="00DF0105"/>
    <w:rsid w:val="00DF2631"/>
    <w:rsid w:val="00DF6BD1"/>
    <w:rsid w:val="00E00784"/>
    <w:rsid w:val="00E01475"/>
    <w:rsid w:val="00E0261C"/>
    <w:rsid w:val="00E03218"/>
    <w:rsid w:val="00E0617D"/>
    <w:rsid w:val="00E066E8"/>
    <w:rsid w:val="00E072AC"/>
    <w:rsid w:val="00E11676"/>
    <w:rsid w:val="00E116E4"/>
    <w:rsid w:val="00E13376"/>
    <w:rsid w:val="00E1420B"/>
    <w:rsid w:val="00E143C1"/>
    <w:rsid w:val="00E17D84"/>
    <w:rsid w:val="00E2002B"/>
    <w:rsid w:val="00E20E86"/>
    <w:rsid w:val="00E20EB1"/>
    <w:rsid w:val="00E22145"/>
    <w:rsid w:val="00E22309"/>
    <w:rsid w:val="00E24B28"/>
    <w:rsid w:val="00E25EA4"/>
    <w:rsid w:val="00E26EC6"/>
    <w:rsid w:val="00E27B99"/>
    <w:rsid w:val="00E3015E"/>
    <w:rsid w:val="00E304CD"/>
    <w:rsid w:val="00E308F7"/>
    <w:rsid w:val="00E30A05"/>
    <w:rsid w:val="00E31486"/>
    <w:rsid w:val="00E325FA"/>
    <w:rsid w:val="00E3319F"/>
    <w:rsid w:val="00E33B5F"/>
    <w:rsid w:val="00E34148"/>
    <w:rsid w:val="00E3647B"/>
    <w:rsid w:val="00E36577"/>
    <w:rsid w:val="00E43248"/>
    <w:rsid w:val="00E43BA1"/>
    <w:rsid w:val="00E45034"/>
    <w:rsid w:val="00E46A44"/>
    <w:rsid w:val="00E5073F"/>
    <w:rsid w:val="00E56502"/>
    <w:rsid w:val="00E5722D"/>
    <w:rsid w:val="00E572F3"/>
    <w:rsid w:val="00E57836"/>
    <w:rsid w:val="00E57A5F"/>
    <w:rsid w:val="00E57DB3"/>
    <w:rsid w:val="00E6113A"/>
    <w:rsid w:val="00E61165"/>
    <w:rsid w:val="00E619A0"/>
    <w:rsid w:val="00E62857"/>
    <w:rsid w:val="00E62FEA"/>
    <w:rsid w:val="00E63B80"/>
    <w:rsid w:val="00E64598"/>
    <w:rsid w:val="00E64962"/>
    <w:rsid w:val="00E70458"/>
    <w:rsid w:val="00E7122E"/>
    <w:rsid w:val="00E71EC4"/>
    <w:rsid w:val="00E71FA9"/>
    <w:rsid w:val="00E72BA4"/>
    <w:rsid w:val="00E7640F"/>
    <w:rsid w:val="00E77CE5"/>
    <w:rsid w:val="00E77E0C"/>
    <w:rsid w:val="00E83D76"/>
    <w:rsid w:val="00E9049F"/>
    <w:rsid w:val="00E90CBE"/>
    <w:rsid w:val="00E91F1D"/>
    <w:rsid w:val="00E92852"/>
    <w:rsid w:val="00E937F2"/>
    <w:rsid w:val="00E94FD0"/>
    <w:rsid w:val="00E95AA8"/>
    <w:rsid w:val="00E9613D"/>
    <w:rsid w:val="00E9716A"/>
    <w:rsid w:val="00EA06FF"/>
    <w:rsid w:val="00EA235E"/>
    <w:rsid w:val="00EA2C3F"/>
    <w:rsid w:val="00EA33E7"/>
    <w:rsid w:val="00EA39A4"/>
    <w:rsid w:val="00EA5B36"/>
    <w:rsid w:val="00EA6F8C"/>
    <w:rsid w:val="00EA7DB6"/>
    <w:rsid w:val="00EB178B"/>
    <w:rsid w:val="00EB3DD5"/>
    <w:rsid w:val="00EB445B"/>
    <w:rsid w:val="00EB74AA"/>
    <w:rsid w:val="00EC0E5C"/>
    <w:rsid w:val="00EC0FAC"/>
    <w:rsid w:val="00EC2814"/>
    <w:rsid w:val="00EC4C5D"/>
    <w:rsid w:val="00EC5521"/>
    <w:rsid w:val="00EC6C7B"/>
    <w:rsid w:val="00EC715E"/>
    <w:rsid w:val="00ED187B"/>
    <w:rsid w:val="00ED257E"/>
    <w:rsid w:val="00ED3178"/>
    <w:rsid w:val="00ED3FA4"/>
    <w:rsid w:val="00ED65C6"/>
    <w:rsid w:val="00ED67DD"/>
    <w:rsid w:val="00ED6ED0"/>
    <w:rsid w:val="00ED7825"/>
    <w:rsid w:val="00EE48D9"/>
    <w:rsid w:val="00EE4BE4"/>
    <w:rsid w:val="00EE6653"/>
    <w:rsid w:val="00EF0752"/>
    <w:rsid w:val="00EF0D06"/>
    <w:rsid w:val="00EF11F6"/>
    <w:rsid w:val="00EF136E"/>
    <w:rsid w:val="00EF1B03"/>
    <w:rsid w:val="00EF35E6"/>
    <w:rsid w:val="00EF4B50"/>
    <w:rsid w:val="00EF7B4B"/>
    <w:rsid w:val="00F00831"/>
    <w:rsid w:val="00F00F63"/>
    <w:rsid w:val="00F012DE"/>
    <w:rsid w:val="00F0142C"/>
    <w:rsid w:val="00F014EE"/>
    <w:rsid w:val="00F0257B"/>
    <w:rsid w:val="00F02E00"/>
    <w:rsid w:val="00F063D7"/>
    <w:rsid w:val="00F06679"/>
    <w:rsid w:val="00F06E21"/>
    <w:rsid w:val="00F06F52"/>
    <w:rsid w:val="00F11172"/>
    <w:rsid w:val="00F11243"/>
    <w:rsid w:val="00F11268"/>
    <w:rsid w:val="00F11874"/>
    <w:rsid w:val="00F1196C"/>
    <w:rsid w:val="00F13CF8"/>
    <w:rsid w:val="00F14A75"/>
    <w:rsid w:val="00F15A41"/>
    <w:rsid w:val="00F15E50"/>
    <w:rsid w:val="00F214F4"/>
    <w:rsid w:val="00F22FC8"/>
    <w:rsid w:val="00F24DB7"/>
    <w:rsid w:val="00F24F0C"/>
    <w:rsid w:val="00F27209"/>
    <w:rsid w:val="00F27F5D"/>
    <w:rsid w:val="00F3051A"/>
    <w:rsid w:val="00F32528"/>
    <w:rsid w:val="00F337D4"/>
    <w:rsid w:val="00F34A47"/>
    <w:rsid w:val="00F35DB9"/>
    <w:rsid w:val="00F36B23"/>
    <w:rsid w:val="00F3706D"/>
    <w:rsid w:val="00F37EB0"/>
    <w:rsid w:val="00F407E4"/>
    <w:rsid w:val="00F411E7"/>
    <w:rsid w:val="00F42E13"/>
    <w:rsid w:val="00F42E2F"/>
    <w:rsid w:val="00F43A2B"/>
    <w:rsid w:val="00F44F30"/>
    <w:rsid w:val="00F456F0"/>
    <w:rsid w:val="00F45A7F"/>
    <w:rsid w:val="00F5094C"/>
    <w:rsid w:val="00F51AD1"/>
    <w:rsid w:val="00F543B1"/>
    <w:rsid w:val="00F5451D"/>
    <w:rsid w:val="00F555DB"/>
    <w:rsid w:val="00F56B9C"/>
    <w:rsid w:val="00F5724F"/>
    <w:rsid w:val="00F610E9"/>
    <w:rsid w:val="00F617EC"/>
    <w:rsid w:val="00F668BC"/>
    <w:rsid w:val="00F71D94"/>
    <w:rsid w:val="00F71EC9"/>
    <w:rsid w:val="00F73024"/>
    <w:rsid w:val="00F73945"/>
    <w:rsid w:val="00F74393"/>
    <w:rsid w:val="00F766C5"/>
    <w:rsid w:val="00F772A9"/>
    <w:rsid w:val="00F77BD4"/>
    <w:rsid w:val="00F80E97"/>
    <w:rsid w:val="00F81E02"/>
    <w:rsid w:val="00F81FC3"/>
    <w:rsid w:val="00F8377E"/>
    <w:rsid w:val="00F86041"/>
    <w:rsid w:val="00F876FA"/>
    <w:rsid w:val="00F87F10"/>
    <w:rsid w:val="00F90AC4"/>
    <w:rsid w:val="00F91C06"/>
    <w:rsid w:val="00F92113"/>
    <w:rsid w:val="00F932EC"/>
    <w:rsid w:val="00F94D9B"/>
    <w:rsid w:val="00F956F2"/>
    <w:rsid w:val="00FA1BFA"/>
    <w:rsid w:val="00FA1EB8"/>
    <w:rsid w:val="00FA27D5"/>
    <w:rsid w:val="00FA566B"/>
    <w:rsid w:val="00FA5767"/>
    <w:rsid w:val="00FA5970"/>
    <w:rsid w:val="00FA5BD2"/>
    <w:rsid w:val="00FA6DBD"/>
    <w:rsid w:val="00FA6E47"/>
    <w:rsid w:val="00FA72AC"/>
    <w:rsid w:val="00FA74B6"/>
    <w:rsid w:val="00FA76B5"/>
    <w:rsid w:val="00FB20FC"/>
    <w:rsid w:val="00FB40E8"/>
    <w:rsid w:val="00FB53E8"/>
    <w:rsid w:val="00FC40D3"/>
    <w:rsid w:val="00FC6B3A"/>
    <w:rsid w:val="00FC78AE"/>
    <w:rsid w:val="00FD13AB"/>
    <w:rsid w:val="00FD1C70"/>
    <w:rsid w:val="00FD2214"/>
    <w:rsid w:val="00FE15AB"/>
    <w:rsid w:val="00FE2802"/>
    <w:rsid w:val="00FE288F"/>
    <w:rsid w:val="00FE29CC"/>
    <w:rsid w:val="00FE2D7D"/>
    <w:rsid w:val="00FE379B"/>
    <w:rsid w:val="00FE431E"/>
    <w:rsid w:val="00FE51BA"/>
    <w:rsid w:val="00FE57F5"/>
    <w:rsid w:val="00FE6309"/>
    <w:rsid w:val="00FE7317"/>
    <w:rsid w:val="00FF2B84"/>
    <w:rsid w:val="00FF2E66"/>
    <w:rsid w:val="00FF43FA"/>
    <w:rsid w:val="00FF44E4"/>
    <w:rsid w:val="00FF4EAA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87E37"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semiHidden/>
    <w:rsid w:val="00787E37"/>
    <w:pPr>
      <w:ind w:left="485" w:hangingChars="200" w:hanging="485"/>
    </w:pPr>
    <w:rPr>
      <w:rFonts w:ascii="HGP行書体" w:eastAsia="HGP行書体" w:hAnsi="ＭＳ 明朝"/>
      <w:sz w:val="24"/>
    </w:rPr>
  </w:style>
  <w:style w:type="paragraph" w:styleId="a5">
    <w:name w:val="Body Text"/>
    <w:basedOn w:val="a"/>
    <w:semiHidden/>
    <w:rsid w:val="00787E37"/>
    <w:rPr>
      <w:rFonts w:eastAsia="HGPｺﾞｼｯｸE"/>
      <w:sz w:val="18"/>
    </w:rPr>
  </w:style>
  <w:style w:type="paragraph" w:styleId="2">
    <w:name w:val="Body Text Indent 2"/>
    <w:basedOn w:val="a"/>
    <w:semiHidden/>
    <w:rsid w:val="00787E37"/>
    <w:pPr>
      <w:ind w:leftChars="735" w:left="3264" w:hangingChars="764" w:hanging="1701"/>
      <w:outlineLvl w:val="0"/>
    </w:pPr>
    <w:rPr>
      <w:sz w:val="22"/>
    </w:rPr>
  </w:style>
  <w:style w:type="paragraph" w:styleId="a6">
    <w:name w:val="footer"/>
    <w:basedOn w:val="a"/>
    <w:link w:val="a7"/>
    <w:uiPriority w:val="99"/>
    <w:rsid w:val="00787E3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787E37"/>
  </w:style>
  <w:style w:type="paragraph" w:styleId="a9">
    <w:name w:val="No Spacing"/>
    <w:uiPriority w:val="1"/>
    <w:qFormat/>
    <w:rsid w:val="008F0836"/>
    <w:pPr>
      <w:widowControl w:val="0"/>
      <w:jc w:val="both"/>
    </w:pPr>
    <w:rPr>
      <w:kern w:val="2"/>
      <w:sz w:val="21"/>
      <w:szCs w:val="24"/>
    </w:rPr>
  </w:style>
  <w:style w:type="paragraph" w:styleId="aa">
    <w:name w:val="header"/>
    <w:basedOn w:val="a"/>
    <w:link w:val="ab"/>
    <w:uiPriority w:val="99"/>
    <w:unhideWhenUsed/>
    <w:rsid w:val="005244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24473"/>
    <w:rPr>
      <w:kern w:val="2"/>
      <w:sz w:val="21"/>
      <w:szCs w:val="24"/>
    </w:rPr>
  </w:style>
  <w:style w:type="table" w:styleId="ac">
    <w:name w:val="Table Grid"/>
    <w:basedOn w:val="a1"/>
    <w:uiPriority w:val="39"/>
    <w:rsid w:val="00526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614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B614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42AD6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F5094C"/>
  </w:style>
  <w:style w:type="character" w:customStyle="1" w:styleId="af1">
    <w:name w:val="日付 (文字)"/>
    <w:basedOn w:val="a0"/>
    <w:link w:val="af0"/>
    <w:uiPriority w:val="99"/>
    <w:semiHidden/>
    <w:rsid w:val="00F5094C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7D13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basedOn w:val="a0"/>
    <w:link w:val="a6"/>
    <w:uiPriority w:val="99"/>
    <w:rsid w:val="00AA36D0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semiHidden/>
    <w:rsid w:val="00510DE6"/>
    <w:pPr>
      <w:jc w:val="center"/>
    </w:pPr>
    <w:rPr>
      <w:sz w:val="24"/>
    </w:rPr>
  </w:style>
  <w:style w:type="character" w:customStyle="1" w:styleId="af3">
    <w:name w:val="記 (文字)"/>
    <w:basedOn w:val="a0"/>
    <w:link w:val="af2"/>
    <w:semiHidden/>
    <w:rsid w:val="00510DE6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573E-AD69-482E-9FB7-8EE06376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Ⅰ）平成14年度見学学習について</vt:lpstr>
      <vt:lpstr>（Ⅰ）平成14年度見学学習について</vt:lpstr>
    </vt:vector>
  </TitlesOfParts>
  <Company>安城市役所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Ⅰ）平成14年度見学学習について</dc:title>
  <dc:creator>村瀬　アツノブ</dc:creator>
  <cp:lastModifiedBy>安城市教育委員会</cp:lastModifiedBy>
  <cp:revision>2</cp:revision>
  <cp:lastPrinted>2023-03-15T02:36:00Z</cp:lastPrinted>
  <dcterms:created xsi:type="dcterms:W3CDTF">2023-03-28T17:55:00Z</dcterms:created>
  <dcterms:modified xsi:type="dcterms:W3CDTF">2023-03-28T17:55:00Z</dcterms:modified>
</cp:coreProperties>
</file>